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 общеобразовательное учреждение</w:t>
      </w: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«Переславская православная гимназия» </w:t>
      </w: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им.св.благ.вел.кн. А Невского»</w:t>
      </w: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1C72BC">
        <w:rPr>
          <w:rFonts w:ascii="Times New Roman" w:eastAsia="Times New Roman" w:hAnsi="Times New Roman" w:cs="Times New Roman"/>
          <w:lang w:eastAsia="ru-RU"/>
        </w:rPr>
        <w:t>Утверждена руководителем</w:t>
      </w:r>
    </w:p>
    <w:p w:rsidR="001C72BC" w:rsidRPr="001C72BC" w:rsidRDefault="001C72BC" w:rsidP="001C72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72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образовательного</w:t>
      </w:r>
    </w:p>
    <w:p w:rsidR="001C72BC" w:rsidRPr="001C72BC" w:rsidRDefault="001C72BC" w:rsidP="001C72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72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учреждения </w:t>
      </w:r>
    </w:p>
    <w:p w:rsidR="001C72BC" w:rsidRPr="001C72BC" w:rsidRDefault="001C72BC" w:rsidP="001C72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72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Протокол № 1   от 30.08.2021</w:t>
      </w:r>
    </w:p>
    <w:p w:rsidR="001C72BC" w:rsidRPr="001C72BC" w:rsidRDefault="001C72BC" w:rsidP="001C72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72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Директор гимназии ---------------</w:t>
      </w:r>
    </w:p>
    <w:p w:rsidR="001C72BC" w:rsidRPr="001C72BC" w:rsidRDefault="001C72BC" w:rsidP="001C72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72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Толстова В.К.)</w:t>
      </w: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и</w:t>
      </w: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2BC">
        <w:rPr>
          <w:rFonts w:ascii="Times New Roman" w:hAnsi="Times New Roman"/>
          <w:b/>
          <w:sz w:val="28"/>
          <w:szCs w:val="28"/>
        </w:rPr>
        <w:t xml:space="preserve">«Занимательная грамматика» </w:t>
      </w:r>
      <w:r w:rsidRPr="001C7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7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1C72BC" w:rsidRPr="001C72BC" w:rsidRDefault="001C72BC" w:rsidP="001C7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(класс)</w:t>
      </w:r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Учитель:</w:t>
      </w:r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Вареева Лариса Львовна                                                                   </w:t>
      </w:r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лич. часов за год – </w:t>
      </w:r>
      <w:r w:rsidR="003875D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bookmarkStart w:id="0" w:name="_GoBack"/>
      <w:bookmarkEnd w:id="0"/>
    </w:p>
    <w:p w:rsidR="001C72BC" w:rsidRPr="001C72BC" w:rsidRDefault="001C72BC" w:rsidP="001C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BC" w:rsidRPr="001C72BC" w:rsidRDefault="001C72BC" w:rsidP="001C7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2BC" w:rsidRPr="001C72BC" w:rsidRDefault="001C72BC" w:rsidP="001C7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2BC" w:rsidRPr="001C72BC" w:rsidRDefault="001C72BC" w:rsidP="001C7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72BC" w:rsidRPr="001C72BC" w:rsidRDefault="001C72BC" w:rsidP="001C7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7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лавль-Залесский</w:t>
      </w:r>
    </w:p>
    <w:p w:rsidR="001C72BC" w:rsidRPr="001C72BC" w:rsidRDefault="001C72BC" w:rsidP="001C72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C72BC" w:rsidRPr="001C72BC" w:rsidSect="001C72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2" w:right="1701" w:bottom="1412" w:left="851" w:header="1134" w:footer="1134" w:gutter="0"/>
          <w:cols w:space="720"/>
          <w:docGrid w:linePitch="326"/>
        </w:sectPr>
      </w:pPr>
      <w:r w:rsidRPr="001C7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-2022 уч. год</w:t>
      </w:r>
    </w:p>
    <w:p w:rsidR="003D0D1D" w:rsidRDefault="003D0D1D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82" w:rsidRPr="001550E3" w:rsidRDefault="00F468B0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83815" w:rsidRPr="001550E3">
        <w:rPr>
          <w:rFonts w:ascii="Times New Roman" w:hAnsi="Times New Roman" w:cs="Times New Roman"/>
          <w:b/>
          <w:sz w:val="24"/>
          <w:szCs w:val="24"/>
        </w:rPr>
        <w:t>1.</w:t>
      </w:r>
      <w:r w:rsidR="00C70382" w:rsidRPr="001550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F4410" w:rsidRPr="001550E3" w:rsidRDefault="009B4CBB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Рабочая  программа внеурочной деятельности «Занимательная грамматика» разработана на основе  требований  Федерального государственного образовательного стандарта основного общего образования  второго поколения</w:t>
      </w:r>
      <w:r w:rsidR="005F4410" w:rsidRPr="001550E3">
        <w:rPr>
          <w:rFonts w:ascii="Times New Roman" w:hAnsi="Times New Roman"/>
        </w:rPr>
        <w:t xml:space="preserve">, Концепции духовно-нравственного развития и воспитания личности гражданина России, планируемых результатов основного общего образования, с учётом межпредметных и внутрипредметных связей, логики учебного процесса, задач формирования у школьника умения учиться и в соответствии с целями и задачами основной образовательной программы </w:t>
      </w:r>
      <w:r w:rsidRPr="001550E3">
        <w:rPr>
          <w:rFonts w:ascii="Times New Roman" w:hAnsi="Times New Roman"/>
        </w:rPr>
        <w:t xml:space="preserve">и  предназначена  для     обучающихся   </w:t>
      </w:r>
      <w:r w:rsidR="001C72BC" w:rsidRPr="001550E3">
        <w:rPr>
          <w:rFonts w:ascii="Times New Roman" w:hAnsi="Times New Roman"/>
        </w:rPr>
        <w:t>7 класса.</w:t>
      </w:r>
    </w:p>
    <w:p w:rsidR="009B4CBB" w:rsidRPr="001550E3" w:rsidRDefault="009B4CBB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Рассчитана на 3</w:t>
      </w:r>
      <w:r w:rsidR="004F1B2F" w:rsidRPr="001550E3">
        <w:rPr>
          <w:rFonts w:ascii="Times New Roman" w:hAnsi="Times New Roman"/>
        </w:rPr>
        <w:t>4</w:t>
      </w:r>
      <w:r w:rsidRPr="001550E3">
        <w:rPr>
          <w:rFonts w:ascii="Times New Roman" w:hAnsi="Times New Roman"/>
        </w:rPr>
        <w:t xml:space="preserve"> час</w:t>
      </w:r>
      <w:r w:rsidR="004F1B2F" w:rsidRPr="001550E3">
        <w:rPr>
          <w:rFonts w:ascii="Times New Roman" w:hAnsi="Times New Roman"/>
        </w:rPr>
        <w:t>а</w:t>
      </w:r>
      <w:r w:rsidRPr="001550E3">
        <w:rPr>
          <w:rFonts w:ascii="Times New Roman" w:hAnsi="Times New Roman"/>
        </w:rPr>
        <w:t xml:space="preserve"> (1 час в неделю).</w:t>
      </w:r>
    </w:p>
    <w:p w:rsidR="00377A18" w:rsidRPr="001550E3" w:rsidRDefault="00377A18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 xml:space="preserve">Программа обеспечивает  развитие  интеллектуальных общеучебных умений, творческих способностей  обучающихся, необходимых для дальнейшей самореализации и формирования личности. </w:t>
      </w:r>
    </w:p>
    <w:p w:rsidR="00C70382" w:rsidRPr="001550E3" w:rsidRDefault="00377A18" w:rsidP="00B95F6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 xml:space="preserve">Данная программа </w:t>
      </w:r>
      <w:r w:rsidRPr="001550E3">
        <w:rPr>
          <w:rFonts w:ascii="Times New Roman" w:hAnsi="Times New Roman"/>
          <w:b/>
        </w:rPr>
        <w:t>актуальна,</w:t>
      </w:r>
      <w:r w:rsidRPr="001550E3">
        <w:rPr>
          <w:rFonts w:ascii="Times New Roman" w:hAnsi="Times New Roman"/>
        </w:rPr>
        <w:t xml:space="preserve">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</w:t>
      </w:r>
    </w:p>
    <w:p w:rsidR="00377A18" w:rsidRPr="001550E3" w:rsidRDefault="00377A18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Одна из основных задач образования по стандартам второго поколения – развитие способностей ребёнка и формирование  универсальных учебных действий (целеполагание, планирование, прогнозирование, контроль, коррекция, оценка, саморегуляция). С этой целью в программе  предусмотрены активные  формы  работы, направленные  на вовлечение  обучающихся  в динамичную деятельность, на обеспечение понимания ими  лингвистического материала и развития интеллекта, приобретение практических навыков самостоятельной деятельности.</w:t>
      </w:r>
    </w:p>
    <w:p w:rsidR="00ED1643" w:rsidRPr="001550E3" w:rsidRDefault="00D51C1B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Русскому языку как учебному предмету отводится больша</w:t>
      </w:r>
      <w:r w:rsidR="001E1293" w:rsidRPr="001550E3">
        <w:rPr>
          <w:rFonts w:ascii="Times New Roman" w:hAnsi="Times New Roman"/>
        </w:rPr>
        <w:t>я роль в решении образовательных</w:t>
      </w:r>
      <w:r w:rsidRPr="001550E3">
        <w:rPr>
          <w:rFonts w:ascii="Times New Roman" w:hAnsi="Times New Roman"/>
        </w:rPr>
        <w:t xml:space="preserve"> и воспитательных задач, которые в настоящее время стоят перед </w:t>
      </w:r>
      <w:r w:rsidR="00ED1643" w:rsidRPr="001550E3">
        <w:rPr>
          <w:rFonts w:ascii="Times New Roman" w:hAnsi="Times New Roman"/>
        </w:rPr>
        <w:t>школой.</w:t>
      </w:r>
    </w:p>
    <w:p w:rsidR="00ED1643" w:rsidRPr="001550E3" w:rsidRDefault="00ED1643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Раскрытие богатства русского языка пробуждает у учащихся чувство гордости за великий, могучий, свободный русский язык. Выработка привычки обращать внимание на свою собственную речь, умение наблюдать и анализировать явления языка воспитывают ответственное отношение к слову, стремление бороться за культуру речи. При хорошей постановке работы у школьников воспитывается любовь и интерес к языку, желание внимательно и аккуратно выполнять задания. Поэтому учителя в своей работе стараются применять такие приёмы, которые активизируют умственную деятельность учащихся, вносят элементы занимательности в занятия по языку.</w:t>
      </w:r>
    </w:p>
    <w:p w:rsidR="00ED1643" w:rsidRPr="001550E3" w:rsidRDefault="00ED1643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Особенно большими возможностями для внесения разнообразия и занимательности в занятия по языку располагает учитель во внеклассной работе.</w:t>
      </w:r>
    </w:p>
    <w:p w:rsidR="00ED1643" w:rsidRPr="001550E3" w:rsidRDefault="00ED1643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Внеклассные занятия способствуют формированию у школьников элементарных понятий о законах языка и истории его развития, ознакомлению учащихся с богатством выразительных средств языка, углублению знаний, полученных на уроках.</w:t>
      </w:r>
    </w:p>
    <w:p w:rsidR="00ED1643" w:rsidRPr="001550E3" w:rsidRDefault="00ED1643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Благотворное влияние оказывает внеклассная работа на развитие речи учащихся. Обогащается словарный</w:t>
      </w:r>
      <w:r w:rsidR="00AE16AC" w:rsidRPr="001550E3">
        <w:rPr>
          <w:rFonts w:ascii="Times New Roman" w:hAnsi="Times New Roman"/>
        </w:rPr>
        <w:t xml:space="preserve"> запас</w:t>
      </w:r>
      <w:r w:rsidRPr="001550E3">
        <w:rPr>
          <w:rFonts w:ascii="Times New Roman" w:hAnsi="Times New Roman"/>
        </w:rPr>
        <w:t>, вырабатываются навыки</w:t>
      </w:r>
      <w:r w:rsidR="00AE16AC" w:rsidRPr="001550E3">
        <w:rPr>
          <w:rFonts w:ascii="Times New Roman" w:hAnsi="Times New Roman"/>
        </w:rPr>
        <w:t xml:space="preserve"> выразительного чтения, грамотной устной и письменной речи. Учащиеся более самостоятельно, чем на уроке, анализируют материал, обобщают и сопоставляют грамматические явления, знакомятся с историей отдельных слов и выражений.</w:t>
      </w:r>
    </w:p>
    <w:p w:rsidR="00AE16AC" w:rsidRPr="001550E3" w:rsidRDefault="00AE16AC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Наиболее распространённой и проверенной на практике формой внеклассной работы по русскому языку является кружок. Занятия в кружке пробуждают у учащихся интерес к явлениям живой речи, развивают свойственную детям пытливость ума, любознательность. Поэтому работа здесь должна строиться таким образом, чтобы не дублировать материал урока, а расширять и углублять познания детей, воспитывать у них внимание и любовь к слову.</w:t>
      </w:r>
    </w:p>
    <w:p w:rsidR="001E1293" w:rsidRPr="001550E3" w:rsidRDefault="001E1293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Кружок «</w:t>
      </w:r>
      <w:r w:rsidR="00F468B0" w:rsidRPr="001550E3">
        <w:rPr>
          <w:rFonts w:ascii="Times New Roman" w:hAnsi="Times New Roman"/>
        </w:rPr>
        <w:t>Занимат</w:t>
      </w:r>
      <w:r w:rsidRPr="001550E3">
        <w:rPr>
          <w:rFonts w:ascii="Times New Roman" w:hAnsi="Times New Roman"/>
        </w:rPr>
        <w:t xml:space="preserve">ельная грамматика» является закономерным продолжением урока, его дополнением. Программа кружка составлена в соответствии с требованиями Федерального государственного образовательного стандарта общего образования. </w:t>
      </w:r>
    </w:p>
    <w:p w:rsidR="001E1293" w:rsidRPr="001550E3" w:rsidRDefault="001E1293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 xml:space="preserve">Содержание и методы обучения </w:t>
      </w:r>
      <w:r w:rsidR="003E2834" w:rsidRPr="001550E3">
        <w:rPr>
          <w:rFonts w:ascii="Times New Roman" w:hAnsi="Times New Roman"/>
        </w:rPr>
        <w:t>программы «</w:t>
      </w:r>
      <w:r w:rsidR="00F468B0" w:rsidRPr="001550E3">
        <w:rPr>
          <w:rFonts w:ascii="Times New Roman" w:hAnsi="Times New Roman"/>
        </w:rPr>
        <w:t>Занимательная</w:t>
      </w:r>
      <w:r w:rsidR="003E2834" w:rsidRPr="001550E3">
        <w:rPr>
          <w:rFonts w:ascii="Times New Roman" w:hAnsi="Times New Roman"/>
        </w:rPr>
        <w:t xml:space="preserve"> грамматика»</w:t>
      </w:r>
      <w:r w:rsidRPr="001550E3">
        <w:rPr>
          <w:rFonts w:ascii="Times New Roman" w:hAnsi="Times New Roman"/>
        </w:rPr>
        <w:t xml:space="preserve">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1E1293" w:rsidRPr="001550E3" w:rsidRDefault="001E1293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</w:t>
      </w:r>
      <w:r w:rsidR="000B44E4" w:rsidRPr="001550E3">
        <w:rPr>
          <w:rFonts w:ascii="Times New Roman" w:hAnsi="Times New Roman"/>
        </w:rPr>
        <w:t>культминутки,</w:t>
      </w:r>
      <w:r w:rsidRPr="001550E3">
        <w:rPr>
          <w:rFonts w:ascii="Times New Roman" w:hAnsi="Times New Roman"/>
        </w:rPr>
        <w:t xml:space="preserve"> ребусы, кроссворды, головоломки, грамматические сказки. </w:t>
      </w:r>
    </w:p>
    <w:p w:rsidR="00E72426" w:rsidRPr="001550E3" w:rsidRDefault="001E1293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Необходимость разработанного кружка заключается в желании школьников узнать нечто новое о русском языке.</w:t>
      </w:r>
    </w:p>
    <w:p w:rsidR="00E72426" w:rsidRPr="001550E3" w:rsidRDefault="00E72426" w:rsidP="00B95F61">
      <w:pPr>
        <w:pStyle w:val="af0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В рабочей программе</w:t>
      </w:r>
      <w:r w:rsidR="00B95F61" w:rsidRPr="001550E3">
        <w:rPr>
          <w:rFonts w:ascii="Times New Roman" w:hAnsi="Times New Roman"/>
        </w:rPr>
        <w:t xml:space="preserve"> </w:t>
      </w:r>
      <w:r w:rsidRPr="001550E3">
        <w:rPr>
          <w:rFonts w:ascii="Times New Roman" w:hAnsi="Times New Roman"/>
        </w:rPr>
        <w:t xml:space="preserve">по внеурочной деятельности произведена корректировка примерной программы в плане введения дополнительных тем и увеличения количества часов, способствующих </w:t>
      </w:r>
      <w:r w:rsidRPr="001550E3">
        <w:rPr>
          <w:rFonts w:ascii="Times New Roman" w:hAnsi="Times New Roman"/>
        </w:rPr>
        <w:lastRenderedPageBreak/>
        <w:t xml:space="preserve">преемственности урочной и внеурочной деятельности учащихся, а также с учётом материально-технической базы кабинета и регионального компонента. </w:t>
      </w:r>
    </w:p>
    <w:p w:rsidR="003430CE" w:rsidRPr="001550E3" w:rsidRDefault="00B95F61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3430CE" w:rsidRPr="00155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3430CE" w:rsidRPr="001550E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1550E3" w:rsidRDefault="003430CE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формирование личности, полноценно владеющей устной и письменной речью в соответствии со своими возрастными особенностями.</w:t>
      </w:r>
    </w:p>
    <w:p w:rsidR="003430CE" w:rsidRPr="001550E3" w:rsidRDefault="003430CE" w:rsidP="00B95F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  <w:r w:rsidRPr="001550E3">
        <w:rPr>
          <w:rFonts w:ascii="Times New Roman" w:hAnsi="Times New Roman" w:cs="Times New Roman"/>
          <w:b/>
          <w:i/>
          <w:iCs/>
          <w:sz w:val="24"/>
          <w:szCs w:val="24"/>
        </w:rPr>
        <w:br/>
        <w:t>Обучающие: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развитие интереса к русскому языку как к учебному предмету;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обретение знаний, умений, навыков по грамматике русского языка;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обуждение потребности у учащихся к самостоятельной работе над познанием родного языка;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развитие мотивации к изучению русского языка;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развитие творчества и обогащение словарного запаса;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совершенствование общего языкового развития учащихся;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углубление и расширение знаний и представлений о литературном языке;</w:t>
      </w:r>
      <w:r w:rsidRPr="001550E3">
        <w:rPr>
          <w:rFonts w:ascii="Times New Roman" w:hAnsi="Times New Roman" w:cs="Times New Roman"/>
        </w:rPr>
        <w:br/>
        <w:t>-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ывающие: 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воспитание культуры обращения с книгой;</w:t>
      </w:r>
    </w:p>
    <w:p w:rsidR="00AF7358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формирование и развитие у учащихся разносторонних интересов, культуры мышления.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i/>
          <w:iCs/>
          <w:sz w:val="24"/>
          <w:szCs w:val="24"/>
        </w:rPr>
        <w:t>Развивающие</w:t>
      </w:r>
      <w:r w:rsidRPr="001550E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развивать смекалку и сообразительность;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общение школьников к самостоятельной исследовательской работе;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развивать умение пользоваться разнообразными словарями;</w:t>
      </w:r>
    </w:p>
    <w:p w:rsidR="003430CE" w:rsidRPr="001550E3" w:rsidRDefault="003430CE" w:rsidP="00632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учить организации личной и коллективной деятельности в работе с книгой.</w:t>
      </w:r>
    </w:p>
    <w:p w:rsidR="00F468B0" w:rsidRPr="001550E3" w:rsidRDefault="00F468B0" w:rsidP="006322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426" w:rsidRPr="001550E3" w:rsidRDefault="00F468B0" w:rsidP="0063225B">
      <w:pPr>
        <w:spacing w:after="0" w:line="240" w:lineRule="auto"/>
        <w:ind w:firstLine="567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1550E3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426" w:rsidRPr="001550E3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2.Общая характеристика курса</w:t>
      </w:r>
    </w:p>
    <w:p w:rsidR="00F532D6" w:rsidRPr="001550E3" w:rsidRDefault="00F532D6" w:rsidP="00F532D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Программа</w:t>
      </w:r>
      <w:r w:rsidR="00F468B0" w:rsidRPr="001550E3">
        <w:rPr>
          <w:rFonts w:ascii="Times New Roman" w:hAnsi="Times New Roman"/>
        </w:rPr>
        <w:t xml:space="preserve"> </w:t>
      </w:r>
      <w:r w:rsidRPr="001550E3">
        <w:rPr>
          <w:rFonts w:ascii="Times New Roman" w:hAnsi="Times New Roman"/>
        </w:rPr>
        <w:t>направлена на реализацию педагогической идеи формирования у школьников умения учиться – самостоятельно добывать и систематизировать новые знания и обеспечивает реализацию следующих принципов:</w:t>
      </w:r>
    </w:p>
    <w:p w:rsidR="00F532D6" w:rsidRPr="001550E3" w:rsidRDefault="00F532D6" w:rsidP="00F53E5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непрерывность дополнительного образования как механизма полноты и целостности образования в целом;</w:t>
      </w:r>
    </w:p>
    <w:p w:rsidR="00F532D6" w:rsidRPr="001550E3" w:rsidRDefault="00F532D6" w:rsidP="00F53E5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F532D6" w:rsidRPr="001550E3" w:rsidRDefault="00F532D6" w:rsidP="00F53E5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системность организации учебно-воспитательного процесса.</w:t>
      </w:r>
    </w:p>
    <w:p w:rsidR="00F532D6" w:rsidRPr="001550E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Формирование информационной грамотности происходит на основе использования информационной среды образовательного учреждения и возможностей современного школьника. В программу включены задания, направленные на активный поиск новой информации  в книгах, словарях, справочниках. Передача учебной информации производится различными способами (рисунки, схемы, условные обозначения).</w:t>
      </w:r>
    </w:p>
    <w:p w:rsidR="00F532D6" w:rsidRPr="001550E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Развитие коммуникативной компетентности осуществляется за счет приобретения опыта коллективного взаимодействия (работа в парах, в малых группах, коллективный творческий проект, презентации своих работ, коллективные игры и праздники)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:rsidR="00F532D6" w:rsidRPr="001550E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Социализирующую функцию курса обеспечивает ориентация содержания занятий на жизненные потребности детей.</w:t>
      </w:r>
    </w:p>
    <w:p w:rsidR="00F532D6" w:rsidRPr="001550E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У ребенка формируются умения ориентироваться в окружающем мире и адекватно реагировать на жизненные ситуации.</w:t>
      </w:r>
    </w:p>
    <w:p w:rsidR="00F532D6" w:rsidRPr="001550E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 xml:space="preserve">Повышению мотивации способствует создание положительного эмоционального фона, стимулирующего состояние вдохновения, желание творить, при котором легче усваиваются навыки и приемы, активизируются фантазия и изобретательность. </w:t>
      </w:r>
    </w:p>
    <w:p w:rsidR="00F532D6" w:rsidRPr="001550E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0E3">
        <w:rPr>
          <w:rFonts w:ascii="Times New Roman" w:hAnsi="Times New Roman"/>
        </w:rPr>
        <w:t>На первом этапе ребенок наблюдает, анализирует изображение, пытается понять, как она выполнена. Далее он должен определить основные этапы работы и их последовательность, обучаясь при этом навыкам самостоятельного планирования своих действий. Основные этапы работы учитель показывает в виде схем и рисунков. Однако дети имеют возможность предлагать свои варианты, пытаться  усовершенствовать приемы и методы.</w:t>
      </w:r>
    </w:p>
    <w:p w:rsidR="00F468B0" w:rsidRPr="001550E3" w:rsidRDefault="000B44E4" w:rsidP="00B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550E3">
        <w:rPr>
          <w:rFonts w:ascii="Times New Roman" w:hAnsi="Times New Roman" w:cs="Times New Roman"/>
        </w:rPr>
        <w:lastRenderedPageBreak/>
        <w:t xml:space="preserve">Программа </w:t>
      </w:r>
      <w:r w:rsidR="00B722B6" w:rsidRPr="001550E3">
        <w:rPr>
          <w:rFonts w:ascii="Times New Roman" w:hAnsi="Times New Roman" w:cs="Times New Roman"/>
        </w:rPr>
        <w:t xml:space="preserve">разработана  на основе Федерального государственного образовательного стандарта основного общего образования, </w:t>
      </w:r>
      <w:r w:rsidRPr="001550E3">
        <w:rPr>
          <w:rFonts w:ascii="Times New Roman" w:hAnsi="Times New Roman" w:cs="Times New Roman"/>
        </w:rPr>
        <w:t xml:space="preserve">ориентирована на УМК под редакцией </w:t>
      </w:r>
      <w:r w:rsidR="00F468B0" w:rsidRPr="001550E3">
        <w:rPr>
          <w:rFonts w:ascii="Times New Roman" w:hAnsi="Times New Roman" w:cs="Times New Roman"/>
          <w:color w:val="000000"/>
        </w:rPr>
        <w:t>М.Т. Баранова, Т.А. Ладыженской и др</w:t>
      </w:r>
      <w:r w:rsidR="00B722B6" w:rsidRPr="001550E3">
        <w:rPr>
          <w:rFonts w:ascii="Times New Roman" w:hAnsi="Times New Roman" w:cs="Times New Roman"/>
          <w:color w:val="000000"/>
        </w:rPr>
        <w:t>.</w:t>
      </w:r>
      <w:r w:rsidR="00B722B6" w:rsidRPr="001550E3">
        <w:t xml:space="preserve"> </w:t>
      </w:r>
      <w:r w:rsidR="00B722B6" w:rsidRPr="001550E3">
        <w:rPr>
          <w:rFonts w:ascii="Times New Roman" w:hAnsi="Times New Roman" w:cs="Times New Roman"/>
          <w:color w:val="000000"/>
        </w:rPr>
        <w:t xml:space="preserve">Русский язык. 7 класс. Учеб. Для общеобразоват. организаций. В 2 ч. – М.: Просвещение, 2020 </w:t>
      </w:r>
    </w:p>
    <w:p w:rsidR="000160F7" w:rsidRPr="001550E3" w:rsidRDefault="000160F7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</w:t>
      </w:r>
      <w:r w:rsidR="008F5995" w:rsidRPr="001550E3">
        <w:rPr>
          <w:rFonts w:ascii="Times New Roman" w:hAnsi="Times New Roman" w:cs="Times New Roman"/>
        </w:rPr>
        <w:t xml:space="preserve"> Темы занятий подобраны в соответствии с темами, которые вызывают у школьников особые затруднения при изучении их на уроках.</w:t>
      </w:r>
    </w:p>
    <w:p w:rsidR="00223136" w:rsidRPr="001550E3" w:rsidRDefault="000B44E4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 Р</w:t>
      </w:r>
      <w:r w:rsidR="00223136" w:rsidRPr="001550E3">
        <w:rPr>
          <w:rFonts w:ascii="Times New Roman" w:hAnsi="Times New Roman" w:cs="Times New Roman"/>
        </w:rPr>
        <w:t>абота кружка</w:t>
      </w:r>
      <w:r w:rsidRPr="001550E3">
        <w:rPr>
          <w:rFonts w:ascii="Times New Roman" w:hAnsi="Times New Roman" w:cs="Times New Roman"/>
        </w:rPr>
        <w:t xml:space="preserve"> основывается на</w:t>
      </w:r>
      <w:r w:rsidR="00C83B06" w:rsidRPr="001550E3">
        <w:rPr>
          <w:rFonts w:ascii="Times New Roman" w:hAnsi="Times New Roman" w:cs="Times New Roman"/>
        </w:rPr>
        <w:t xml:space="preserve"> </w:t>
      </w:r>
      <w:r w:rsidR="008F5995" w:rsidRPr="001550E3">
        <w:rPr>
          <w:rFonts w:ascii="Times New Roman" w:hAnsi="Times New Roman" w:cs="Times New Roman"/>
        </w:rPr>
        <w:t>общедидактических</w:t>
      </w:r>
      <w:r w:rsidRPr="001550E3">
        <w:rPr>
          <w:rFonts w:ascii="Times New Roman" w:hAnsi="Times New Roman" w:cs="Times New Roman"/>
        </w:rPr>
        <w:t xml:space="preserve"> принципах</w:t>
      </w:r>
      <w:r w:rsidR="00223136" w:rsidRPr="001550E3">
        <w:rPr>
          <w:rFonts w:ascii="Times New Roman" w:hAnsi="Times New Roman" w:cs="Times New Roman"/>
        </w:rPr>
        <w:t xml:space="preserve">, </w:t>
      </w:r>
      <w:r w:rsidRPr="001550E3">
        <w:rPr>
          <w:rFonts w:ascii="Times New Roman" w:hAnsi="Times New Roman" w:cs="Times New Roman"/>
        </w:rPr>
        <w:t>среди которых следует</w:t>
      </w:r>
      <w:r w:rsidR="00223136" w:rsidRPr="001550E3">
        <w:rPr>
          <w:rFonts w:ascii="Times New Roman" w:hAnsi="Times New Roman" w:cs="Times New Roman"/>
        </w:rPr>
        <w:t xml:space="preserve"> прежде </w:t>
      </w:r>
      <w:r w:rsidRPr="001550E3">
        <w:rPr>
          <w:rFonts w:ascii="Times New Roman" w:hAnsi="Times New Roman" w:cs="Times New Roman"/>
        </w:rPr>
        <w:t>всего</w:t>
      </w:r>
      <w:r w:rsidR="00223136" w:rsidRPr="001550E3">
        <w:rPr>
          <w:rFonts w:ascii="Times New Roman" w:hAnsi="Times New Roman" w:cs="Times New Roman"/>
        </w:rPr>
        <w:t xml:space="preserve"> назвать:</w:t>
      </w:r>
    </w:p>
    <w:p w:rsidR="00223136" w:rsidRPr="001550E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научности;</w:t>
      </w:r>
    </w:p>
    <w:p w:rsidR="00223136" w:rsidRPr="001550E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последовательности и систематичности в изложении материала;</w:t>
      </w:r>
    </w:p>
    <w:p w:rsidR="00223136" w:rsidRPr="001550E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преемственности и перспективности в усвоении знаний;</w:t>
      </w:r>
    </w:p>
    <w:p w:rsidR="00223136" w:rsidRPr="001550E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связи теории с практикой;</w:t>
      </w:r>
    </w:p>
    <w:p w:rsidR="00223136" w:rsidRPr="001550E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доступности;</w:t>
      </w:r>
    </w:p>
    <w:p w:rsidR="00223136" w:rsidRPr="001550E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тесной взаимосвязи кружковых занятий с классными;</w:t>
      </w:r>
    </w:p>
    <w:p w:rsidR="00223136" w:rsidRPr="001550E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добровольного участия школьников в занятиях;</w:t>
      </w:r>
    </w:p>
    <w:p w:rsidR="00223136" w:rsidRPr="001550E3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равного права всех учеников на участие в кружковой работе;</w:t>
      </w:r>
    </w:p>
    <w:p w:rsidR="00FA3E85" w:rsidRPr="001550E3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самодеятельности, самостоятельности учащихся;</w:t>
      </w:r>
    </w:p>
    <w:p w:rsidR="00FA3E85" w:rsidRPr="001550E3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- принцип занимательности.</w:t>
      </w:r>
    </w:p>
    <w:p w:rsidR="000B44E4" w:rsidRPr="001550E3" w:rsidRDefault="00DE4F4D" w:rsidP="0063225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Программа</w:t>
      </w:r>
      <w:r w:rsidR="000B44E4" w:rsidRPr="001550E3">
        <w:rPr>
          <w:rFonts w:ascii="Times New Roman" w:hAnsi="Times New Roman" w:cs="Times New Roman"/>
        </w:rPr>
        <w:t xml:space="preserve"> «</w:t>
      </w:r>
      <w:r w:rsidR="00C83B06" w:rsidRPr="001550E3">
        <w:rPr>
          <w:rFonts w:ascii="Times New Roman" w:hAnsi="Times New Roman" w:cs="Times New Roman"/>
        </w:rPr>
        <w:t>Занимательная</w:t>
      </w:r>
      <w:r w:rsidR="000B44E4" w:rsidRPr="001550E3">
        <w:rPr>
          <w:rFonts w:ascii="Times New Roman" w:hAnsi="Times New Roman" w:cs="Times New Roman"/>
        </w:rPr>
        <w:t xml:space="preserve"> грамматика»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0160F7" w:rsidRPr="001550E3" w:rsidRDefault="000160F7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Следует также подчеркнуть то обстоятельство, что данная программа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личности: восприятие, внимание, формы мышления - наглядно-действенное, наглядно-образное, словесно-логическое.</w:t>
      </w:r>
    </w:p>
    <w:p w:rsidR="00F532D6" w:rsidRPr="001550E3" w:rsidRDefault="00F532D6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</w:rPr>
      </w:pPr>
    </w:p>
    <w:p w:rsidR="00F532D6" w:rsidRPr="001550E3" w:rsidRDefault="00377A18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1550E3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532D6" w:rsidRPr="001550E3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3. Место курса в учебном плане</w:t>
      </w:r>
    </w:p>
    <w:p w:rsidR="00F532D6" w:rsidRPr="001550E3" w:rsidRDefault="00F532D6" w:rsidP="00B72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0E3">
        <w:rPr>
          <w:rFonts w:ascii="Times New Roman" w:hAnsi="Times New Roman"/>
          <w:sz w:val="24"/>
          <w:szCs w:val="24"/>
        </w:rPr>
        <w:t xml:space="preserve">Внеурочная образовательная деятельность – деятельность в рамках образовательного процесса, направленная на формирование и реализацию индивидуальных склонностей, способностей, интересов учащихся в разных видах деятельности. Таким образом, внеучебная деятельность ребенка приобретает статус образовательной деятельности и является необходимым компонентом процесса получения образования. </w:t>
      </w:r>
    </w:p>
    <w:p w:rsidR="005F4410" w:rsidRPr="001550E3" w:rsidRDefault="005F4410" w:rsidP="002425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sz w:val="24"/>
          <w:szCs w:val="24"/>
        </w:rPr>
        <w:t>В</w:t>
      </w:r>
      <w:r w:rsidRPr="001550E3">
        <w:rPr>
          <w:rFonts w:ascii="Times New Roman" w:hAnsi="Times New Roman"/>
          <w:b/>
          <w:sz w:val="24"/>
          <w:szCs w:val="24"/>
        </w:rPr>
        <w:t>озраст учащихся: 12-13 лет</w:t>
      </w:r>
    </w:p>
    <w:p w:rsidR="005F4410" w:rsidRPr="001550E3" w:rsidRDefault="005F4410" w:rsidP="00242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sz w:val="24"/>
          <w:szCs w:val="24"/>
        </w:rPr>
        <w:t>Срок реализации программы: 1 год</w:t>
      </w:r>
    </w:p>
    <w:p w:rsidR="005F4410" w:rsidRPr="001550E3" w:rsidRDefault="005F4410" w:rsidP="0024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Форма организации - кружок.</w:t>
      </w:r>
    </w:p>
    <w:p w:rsidR="005F4410" w:rsidRPr="001550E3" w:rsidRDefault="005F4410" w:rsidP="0024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Количество часов – 1 учебный час в неделю (45 минут).</w:t>
      </w:r>
    </w:p>
    <w:p w:rsidR="005F4410" w:rsidRPr="001550E3" w:rsidRDefault="005F4410" w:rsidP="0024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За год (3</w:t>
      </w:r>
      <w:r w:rsidR="00242530" w:rsidRPr="001550E3">
        <w:rPr>
          <w:rFonts w:ascii="Times New Roman" w:hAnsi="Times New Roman" w:cs="Times New Roman"/>
          <w:sz w:val="24"/>
          <w:szCs w:val="24"/>
        </w:rPr>
        <w:t>4</w:t>
      </w:r>
      <w:r w:rsidRPr="001550E3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242530" w:rsidRPr="001550E3">
        <w:rPr>
          <w:rFonts w:ascii="Times New Roman" w:hAnsi="Times New Roman" w:cs="Times New Roman"/>
          <w:sz w:val="24"/>
          <w:szCs w:val="24"/>
        </w:rPr>
        <w:t>и</w:t>
      </w:r>
      <w:r w:rsidRPr="001550E3">
        <w:rPr>
          <w:rFonts w:ascii="Times New Roman" w:hAnsi="Times New Roman" w:cs="Times New Roman"/>
          <w:sz w:val="24"/>
          <w:szCs w:val="24"/>
        </w:rPr>
        <w:t>) – 3</w:t>
      </w:r>
      <w:r w:rsidR="00242530" w:rsidRPr="001550E3">
        <w:rPr>
          <w:rFonts w:ascii="Times New Roman" w:hAnsi="Times New Roman" w:cs="Times New Roman"/>
          <w:sz w:val="24"/>
          <w:szCs w:val="24"/>
        </w:rPr>
        <w:t>4</w:t>
      </w:r>
      <w:r w:rsidRPr="001550E3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242530" w:rsidRPr="001550E3">
        <w:rPr>
          <w:rFonts w:ascii="Times New Roman" w:hAnsi="Times New Roman" w:cs="Times New Roman"/>
          <w:sz w:val="24"/>
          <w:szCs w:val="24"/>
        </w:rPr>
        <w:t>я</w:t>
      </w:r>
    </w:p>
    <w:p w:rsidR="005F4410" w:rsidRPr="001550E3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 учащихся на занятиях: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групповые (работа в больших и малых группах)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индивидуальные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парные</w:t>
      </w:r>
    </w:p>
    <w:p w:rsidR="005F4410" w:rsidRPr="001550E3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теоретические (лекция, урок-откровение, устный журнал, учёный совет)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практические (тематические конкурсы, олимпиады, ролевые игры, грамматический турнир, орфографическая эстафета, видеообсуждение, работа со словарём, составление ребусов, диалогов, редактирование предложений, написание сочинений – миниатюр, аукцион знаний, подготовка сообщений, выполнение проектов)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индивидуальные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муникативной установкой).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Для успешного проведения занятий используются разнообразные формы работы: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викторины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lastRenderedPageBreak/>
        <w:t>лингвистические игры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КВН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орфографическое лото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эстафеты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турниры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исследование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5F4410" w:rsidRPr="001550E3" w:rsidRDefault="005F4410" w:rsidP="0024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5F4410" w:rsidRPr="001550E3" w:rsidRDefault="005F4410" w:rsidP="0024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В каждом занятии прослеживаются три части: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теоретическая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практическая;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игровая.</w:t>
      </w:r>
    </w:p>
    <w:p w:rsidR="005F4410" w:rsidRPr="001550E3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b/>
          <w:sz w:val="24"/>
          <w:szCs w:val="24"/>
        </w:rPr>
        <w:t>Ведущими технологиями</w:t>
      </w:r>
      <w:r w:rsidRPr="001550E3">
        <w:rPr>
          <w:rFonts w:ascii="Times New Roman" w:hAnsi="Times New Roman" w:cs="Times New Roman"/>
          <w:sz w:val="24"/>
          <w:szCs w:val="24"/>
        </w:rPr>
        <w:t xml:space="preserve"> в учебном процессе являются: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технология проблемно-диалогического обучения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</w:t>
      </w:r>
    </w:p>
    <w:p w:rsidR="005F4410" w:rsidRPr="001550E3" w:rsidRDefault="005F4410" w:rsidP="00F53E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технологии личностно-ориентированного обучения</w:t>
      </w:r>
    </w:p>
    <w:p w:rsidR="005F4410" w:rsidRPr="001550E3" w:rsidRDefault="005F4410" w:rsidP="0024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</w:t>
      </w:r>
      <w:r w:rsidR="00242530" w:rsidRPr="001550E3">
        <w:rPr>
          <w:rFonts w:ascii="Times New Roman" w:hAnsi="Times New Roman" w:cs="Times New Roman"/>
          <w:sz w:val="24"/>
          <w:szCs w:val="24"/>
        </w:rPr>
        <w:t>.</w:t>
      </w:r>
    </w:p>
    <w:p w:rsidR="003F2605" w:rsidRPr="001550E3" w:rsidRDefault="003F2605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ED5FFF" w:rsidRPr="001550E3" w:rsidRDefault="00377A18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550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5FFF" w:rsidRPr="001550E3">
        <w:rPr>
          <w:rFonts w:ascii="Times New Roman" w:hAnsi="Times New Roman" w:cs="Times New Roman"/>
          <w:b/>
          <w:sz w:val="24"/>
          <w:szCs w:val="24"/>
        </w:rPr>
        <w:t>4.Личностные, метапредметные и предметные результаты</w:t>
      </w:r>
    </w:p>
    <w:p w:rsidR="002E1E1F" w:rsidRPr="001550E3" w:rsidRDefault="002E1E1F" w:rsidP="00ED5FF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D5FFF" w:rsidRPr="002E1E1F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1E1F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результаты:</w:t>
      </w:r>
    </w:p>
    <w:p w:rsidR="00ED5FFF" w:rsidRPr="001550E3" w:rsidRDefault="00ED5FFF" w:rsidP="00F53E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чувство прекрасного – умение </w:t>
      </w:r>
      <w:r w:rsidRPr="001550E3">
        <w:rPr>
          <w:rFonts w:ascii="Times New Roman" w:hAnsi="Times New Roman" w:cs="Times New Roman"/>
          <w:iCs/>
        </w:rPr>
        <w:t>чувствовать</w:t>
      </w:r>
      <w:r w:rsidRPr="001550E3">
        <w:rPr>
          <w:rFonts w:ascii="Times New Roman" w:hAnsi="Times New Roman" w:cs="Times New Roman"/>
        </w:rPr>
        <w:t xml:space="preserve"> красоту и выразительность речи, </w:t>
      </w:r>
      <w:r w:rsidRPr="001550E3">
        <w:rPr>
          <w:rFonts w:ascii="Times New Roman" w:hAnsi="Times New Roman" w:cs="Times New Roman"/>
          <w:iCs/>
        </w:rPr>
        <w:t>стремиться</w:t>
      </w:r>
      <w:r w:rsidRPr="001550E3">
        <w:rPr>
          <w:rFonts w:ascii="Times New Roman" w:hAnsi="Times New Roman" w:cs="Times New Roman"/>
        </w:rPr>
        <w:t xml:space="preserve"> к совершенствованию собственной речи; </w:t>
      </w:r>
    </w:p>
    <w:p w:rsidR="00ED5FFF" w:rsidRPr="001550E3" w:rsidRDefault="00ED5FFF" w:rsidP="00F53E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любовь</w:t>
      </w:r>
      <w:r w:rsidRPr="001550E3">
        <w:rPr>
          <w:rFonts w:ascii="Times New Roman" w:hAnsi="Times New Roman" w:cs="Times New Roman"/>
        </w:rPr>
        <w:t xml:space="preserve"> и </w:t>
      </w:r>
      <w:r w:rsidRPr="001550E3">
        <w:rPr>
          <w:rFonts w:ascii="Times New Roman" w:hAnsi="Times New Roman" w:cs="Times New Roman"/>
          <w:iCs/>
        </w:rPr>
        <w:t>уважение</w:t>
      </w:r>
      <w:r w:rsidRPr="001550E3">
        <w:rPr>
          <w:rFonts w:ascii="Times New Roman" w:hAnsi="Times New Roman" w:cs="Times New Roman"/>
        </w:rPr>
        <w:t xml:space="preserve"> к Отечеству, его языку, культуре; </w:t>
      </w:r>
    </w:p>
    <w:p w:rsidR="00ED5FFF" w:rsidRPr="001550E3" w:rsidRDefault="00ED5FFF" w:rsidP="00F53E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интерес</w:t>
      </w:r>
      <w:r w:rsidRPr="001550E3">
        <w:rPr>
          <w:rFonts w:ascii="Times New Roman" w:hAnsi="Times New Roman" w:cs="Times New Roman"/>
        </w:rPr>
        <w:t xml:space="preserve"> к чтению, к ведению диалога с автором текста; </w:t>
      </w:r>
      <w:r w:rsidRPr="001550E3">
        <w:rPr>
          <w:rFonts w:ascii="Times New Roman" w:hAnsi="Times New Roman" w:cs="Times New Roman"/>
          <w:iCs/>
        </w:rPr>
        <w:t>потребность</w:t>
      </w:r>
      <w:r w:rsidRPr="001550E3">
        <w:rPr>
          <w:rFonts w:ascii="Times New Roman" w:hAnsi="Times New Roman" w:cs="Times New Roman"/>
        </w:rPr>
        <w:t xml:space="preserve"> в чтении; </w:t>
      </w:r>
    </w:p>
    <w:p w:rsidR="00ED5FFF" w:rsidRPr="001550E3" w:rsidRDefault="00ED5FFF" w:rsidP="00F53E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интерес</w:t>
      </w:r>
      <w:r w:rsidRPr="001550E3">
        <w:rPr>
          <w:rFonts w:ascii="Times New Roman" w:hAnsi="Times New Roman" w:cs="Times New Roman"/>
        </w:rPr>
        <w:t xml:space="preserve"> к письму, к созданию собственных текстов, к письменной форме общения; </w:t>
      </w:r>
    </w:p>
    <w:p w:rsidR="00ED5FFF" w:rsidRPr="001550E3" w:rsidRDefault="00ED5FFF" w:rsidP="00F53E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интерес</w:t>
      </w:r>
      <w:r w:rsidRPr="001550E3">
        <w:rPr>
          <w:rFonts w:ascii="Times New Roman" w:hAnsi="Times New Roman" w:cs="Times New Roman"/>
        </w:rPr>
        <w:t xml:space="preserve"> к изучению языка; </w:t>
      </w:r>
    </w:p>
    <w:p w:rsidR="00ED5FFF" w:rsidRPr="001550E3" w:rsidRDefault="00ED5FFF" w:rsidP="00F53E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осознание</w:t>
      </w:r>
      <w:r w:rsidRPr="001550E3">
        <w:rPr>
          <w:rFonts w:ascii="Times New Roman" w:hAnsi="Times New Roman" w:cs="Times New Roman"/>
        </w:rPr>
        <w:t xml:space="preserve"> ответственности за произнесённое и написанное слово. </w:t>
      </w:r>
    </w:p>
    <w:p w:rsidR="00ED5FFF" w:rsidRPr="001550E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50E3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="002E1E1F" w:rsidRPr="001550E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ED5FFF" w:rsidRPr="001550E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ED5FFF" w:rsidRPr="001550E3" w:rsidRDefault="00ED5FFF" w:rsidP="00F53E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самостоятельно </w:t>
      </w:r>
      <w:r w:rsidRPr="001550E3">
        <w:rPr>
          <w:rFonts w:ascii="Times New Roman" w:hAnsi="Times New Roman" w:cs="Times New Roman"/>
          <w:iCs/>
        </w:rPr>
        <w:t>формулировать</w:t>
      </w:r>
      <w:r w:rsidRPr="001550E3">
        <w:rPr>
          <w:rFonts w:ascii="Times New Roman" w:hAnsi="Times New Roman" w:cs="Times New Roman"/>
        </w:rPr>
        <w:t xml:space="preserve"> тему и цели урока; </w:t>
      </w:r>
    </w:p>
    <w:p w:rsidR="00ED5FFF" w:rsidRPr="001550E3" w:rsidRDefault="00ED5FFF" w:rsidP="00F53E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составлять план</w:t>
      </w:r>
      <w:r w:rsidRPr="001550E3">
        <w:rPr>
          <w:rFonts w:ascii="Times New Roman" w:hAnsi="Times New Roman" w:cs="Times New Roman"/>
        </w:rPr>
        <w:t xml:space="preserve"> решения учебной проблемы совместно с учителем; </w:t>
      </w:r>
    </w:p>
    <w:p w:rsidR="00ED5FFF" w:rsidRPr="001550E3" w:rsidRDefault="00ED5FFF" w:rsidP="00F53E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работать</w:t>
      </w:r>
      <w:r w:rsidRPr="001550E3">
        <w:rPr>
          <w:rFonts w:ascii="Times New Roman" w:hAnsi="Times New Roman" w:cs="Times New Roman"/>
        </w:rPr>
        <w:t xml:space="preserve"> по плану, сверяя свои действия с целью, </w:t>
      </w:r>
      <w:r w:rsidRPr="001550E3">
        <w:rPr>
          <w:rFonts w:ascii="Times New Roman" w:hAnsi="Times New Roman" w:cs="Times New Roman"/>
          <w:iCs/>
        </w:rPr>
        <w:t>корректировать</w:t>
      </w:r>
      <w:r w:rsidRPr="001550E3">
        <w:rPr>
          <w:rFonts w:ascii="Times New Roman" w:hAnsi="Times New Roman" w:cs="Times New Roman"/>
        </w:rPr>
        <w:t xml:space="preserve"> свою деятельность; </w:t>
      </w:r>
    </w:p>
    <w:p w:rsidR="00ED5FFF" w:rsidRPr="001550E3" w:rsidRDefault="00ED5FFF" w:rsidP="00F53E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</w:rPr>
        <w:t xml:space="preserve">в диалоге с учителем вырабатывать критерии оценки и </w:t>
      </w:r>
      <w:r w:rsidRPr="001550E3">
        <w:rPr>
          <w:rFonts w:ascii="Times New Roman" w:hAnsi="Times New Roman" w:cs="Times New Roman"/>
          <w:iCs/>
        </w:rPr>
        <w:t>определять</w:t>
      </w:r>
      <w:r w:rsidRPr="001550E3">
        <w:rPr>
          <w:rFonts w:ascii="Times New Roman" w:hAnsi="Times New Roman" w:cs="Times New Roman"/>
        </w:rPr>
        <w:t xml:space="preserve"> степень успешности своей работы и работы других в соответствии с этими критериями.</w:t>
      </w:r>
      <w:r w:rsidRPr="001550E3">
        <w:rPr>
          <w:rFonts w:ascii="Times New Roman" w:hAnsi="Times New Roman" w:cs="Times New Roman"/>
          <w:sz w:val="24"/>
          <w:szCs w:val="24"/>
        </w:rPr>
        <w:t xml:space="preserve"> </w:t>
      </w:r>
      <w:r w:rsidRPr="001550E3">
        <w:rPr>
          <w:rFonts w:ascii="Times New Roman" w:hAnsi="Times New Roman" w:cs="Times New Roman"/>
          <w:sz w:val="24"/>
          <w:szCs w:val="24"/>
        </w:rPr>
        <w:br/>
      </w:r>
      <w:r w:rsidRPr="001550E3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:</w:t>
      </w:r>
    </w:p>
    <w:p w:rsidR="00ED5FFF" w:rsidRPr="001550E3" w:rsidRDefault="00ED5FFF" w:rsidP="00F53E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перерабатывать</w:t>
      </w:r>
      <w:r w:rsidRPr="001550E3">
        <w:rPr>
          <w:rFonts w:ascii="Times New Roman" w:hAnsi="Times New Roman" w:cs="Times New Roman"/>
        </w:rPr>
        <w:t xml:space="preserve"> и </w:t>
      </w:r>
      <w:r w:rsidRPr="001550E3">
        <w:rPr>
          <w:rFonts w:ascii="Times New Roman" w:hAnsi="Times New Roman" w:cs="Times New Roman"/>
          <w:iCs/>
        </w:rPr>
        <w:t>преобразовывать</w:t>
      </w:r>
      <w:r w:rsidRPr="001550E3">
        <w:rPr>
          <w:rFonts w:ascii="Times New Roman" w:hAnsi="Times New Roman" w:cs="Times New Roman"/>
        </w:rPr>
        <w:t xml:space="preserve"> информацию из одной формы в другую (составлять план, таблицу, схему); </w:t>
      </w:r>
    </w:p>
    <w:p w:rsidR="00ED5FFF" w:rsidRPr="001550E3" w:rsidRDefault="00ED5FFF" w:rsidP="00F53E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пользоваться</w:t>
      </w:r>
      <w:r w:rsidRPr="001550E3">
        <w:rPr>
          <w:rFonts w:ascii="Times New Roman" w:hAnsi="Times New Roman" w:cs="Times New Roman"/>
        </w:rPr>
        <w:t xml:space="preserve"> словарями, справочниками; </w:t>
      </w:r>
    </w:p>
    <w:p w:rsidR="00ED5FFF" w:rsidRPr="001550E3" w:rsidRDefault="00ED5FFF" w:rsidP="00F53E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осуществлять</w:t>
      </w:r>
      <w:r w:rsidRPr="001550E3">
        <w:rPr>
          <w:rFonts w:ascii="Times New Roman" w:hAnsi="Times New Roman" w:cs="Times New Roman"/>
        </w:rPr>
        <w:t xml:space="preserve"> анализ и синтез; </w:t>
      </w:r>
    </w:p>
    <w:p w:rsidR="00ED5FFF" w:rsidRPr="001550E3" w:rsidRDefault="00ED5FFF" w:rsidP="00F53E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  <w:iCs/>
        </w:rPr>
        <w:t>устанавливать</w:t>
      </w:r>
      <w:r w:rsidRPr="001550E3">
        <w:rPr>
          <w:rFonts w:ascii="Times New Roman" w:hAnsi="Times New Roman" w:cs="Times New Roman"/>
        </w:rPr>
        <w:t xml:space="preserve"> причинно-следственные связи; </w:t>
      </w:r>
    </w:p>
    <w:p w:rsidR="00ED5FFF" w:rsidRPr="001550E3" w:rsidRDefault="00ED5FFF" w:rsidP="00F53E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E3">
        <w:rPr>
          <w:rFonts w:ascii="Times New Roman" w:hAnsi="Times New Roman" w:cs="Times New Roman"/>
          <w:iCs/>
        </w:rPr>
        <w:t>строить</w:t>
      </w:r>
      <w:r w:rsidRPr="001550E3">
        <w:rPr>
          <w:rFonts w:ascii="Times New Roman" w:hAnsi="Times New Roman" w:cs="Times New Roman"/>
        </w:rPr>
        <w:t xml:space="preserve"> рассуждения</w:t>
      </w:r>
      <w:r w:rsidRPr="001550E3">
        <w:rPr>
          <w:rFonts w:ascii="Times New Roman" w:hAnsi="Times New Roman" w:cs="Times New Roman"/>
          <w:sz w:val="28"/>
          <w:szCs w:val="28"/>
        </w:rPr>
        <w:t>.</w:t>
      </w:r>
    </w:p>
    <w:p w:rsidR="00ED5FFF" w:rsidRPr="001550E3" w:rsidRDefault="00ED5FFF" w:rsidP="00ED5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:</w:t>
      </w:r>
    </w:p>
    <w:p w:rsidR="00ED5FFF" w:rsidRPr="001550E3" w:rsidRDefault="00ED5FFF" w:rsidP="00F53E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iCs/>
          <w:sz w:val="24"/>
          <w:szCs w:val="24"/>
        </w:rPr>
        <w:t>адекватно использовать</w:t>
      </w:r>
      <w:r w:rsidRPr="001550E3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</w:t>
      </w:r>
    </w:p>
    <w:p w:rsidR="00ED5FFF" w:rsidRPr="001550E3" w:rsidRDefault="00ED5FFF" w:rsidP="00F53E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sz w:val="24"/>
          <w:szCs w:val="24"/>
        </w:rPr>
        <w:t xml:space="preserve">владеть монологической и диалогической формами речи. </w:t>
      </w:r>
    </w:p>
    <w:p w:rsidR="00ED5FFF" w:rsidRPr="001550E3" w:rsidRDefault="00ED5FFF" w:rsidP="00F53E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iCs/>
          <w:sz w:val="24"/>
          <w:szCs w:val="24"/>
        </w:rPr>
        <w:t>высказывать</w:t>
      </w:r>
      <w:r w:rsidRPr="001550E3">
        <w:rPr>
          <w:rFonts w:ascii="Times New Roman" w:hAnsi="Times New Roman" w:cs="Times New Roman"/>
          <w:sz w:val="24"/>
          <w:szCs w:val="24"/>
        </w:rPr>
        <w:t xml:space="preserve"> и </w:t>
      </w:r>
      <w:r w:rsidRPr="001550E3">
        <w:rPr>
          <w:rFonts w:ascii="Times New Roman" w:hAnsi="Times New Roman" w:cs="Times New Roman"/>
          <w:iCs/>
          <w:sz w:val="24"/>
          <w:szCs w:val="24"/>
        </w:rPr>
        <w:t>обосновывать</w:t>
      </w:r>
      <w:r w:rsidRPr="001550E3">
        <w:rPr>
          <w:rFonts w:ascii="Times New Roman" w:hAnsi="Times New Roman" w:cs="Times New Roman"/>
          <w:sz w:val="24"/>
          <w:szCs w:val="24"/>
        </w:rPr>
        <w:t xml:space="preserve"> свою точку зрения; </w:t>
      </w:r>
    </w:p>
    <w:p w:rsidR="00ED5FFF" w:rsidRPr="001550E3" w:rsidRDefault="00ED5FFF" w:rsidP="00F53E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iCs/>
          <w:sz w:val="24"/>
          <w:szCs w:val="24"/>
        </w:rPr>
        <w:lastRenderedPageBreak/>
        <w:t>слушать</w:t>
      </w:r>
      <w:r w:rsidRPr="001550E3">
        <w:rPr>
          <w:rFonts w:ascii="Times New Roman" w:hAnsi="Times New Roman" w:cs="Times New Roman"/>
          <w:sz w:val="24"/>
          <w:szCs w:val="24"/>
        </w:rPr>
        <w:t xml:space="preserve"> и </w:t>
      </w:r>
      <w:r w:rsidRPr="001550E3">
        <w:rPr>
          <w:rFonts w:ascii="Times New Roman" w:hAnsi="Times New Roman" w:cs="Times New Roman"/>
          <w:iCs/>
          <w:sz w:val="24"/>
          <w:szCs w:val="24"/>
        </w:rPr>
        <w:t>слышать</w:t>
      </w:r>
      <w:r w:rsidRPr="001550E3">
        <w:rPr>
          <w:rFonts w:ascii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ED5FFF" w:rsidRPr="001550E3" w:rsidRDefault="00ED5FFF" w:rsidP="00F53E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iCs/>
          <w:sz w:val="24"/>
          <w:szCs w:val="24"/>
        </w:rPr>
        <w:t>договариваться</w:t>
      </w:r>
      <w:r w:rsidRPr="001550E3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2E1E1F" w:rsidRPr="001550E3" w:rsidRDefault="00ED5FFF" w:rsidP="00F53E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0E3">
        <w:rPr>
          <w:rFonts w:ascii="Times New Roman" w:hAnsi="Times New Roman" w:cs="Times New Roman"/>
          <w:iCs/>
          <w:sz w:val="24"/>
          <w:szCs w:val="24"/>
        </w:rPr>
        <w:t>задавать вопросы</w:t>
      </w:r>
      <w:r w:rsidRPr="00155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A18" w:rsidRPr="001550E3" w:rsidRDefault="00377A18" w:rsidP="00377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0E3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377A18" w:rsidRPr="001550E3" w:rsidRDefault="00377A18" w:rsidP="00F53E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формирование первоначальных представлений о единстве и многообразии языкового и культурного  пространства России, Ульяновской области, о языке как основе национального самосознания;</w:t>
      </w:r>
    </w:p>
    <w:p w:rsidR="00377A18" w:rsidRPr="001550E3" w:rsidRDefault="00377A18" w:rsidP="00F53E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представление о языке как о явлении национальной культуры  и средства человеческого общения;</w:t>
      </w:r>
    </w:p>
    <w:p w:rsidR="00377A18" w:rsidRPr="001550E3" w:rsidRDefault="00377A18" w:rsidP="00F53E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77A18" w:rsidRPr="001550E3" w:rsidRDefault="00377A18" w:rsidP="00F53E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формирование базовых умений, обеспечивающих возможность дальнейшего изучения языка;</w:t>
      </w:r>
    </w:p>
    <w:p w:rsidR="00377A18" w:rsidRPr="001550E3" w:rsidRDefault="00377A18" w:rsidP="00F53E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;</w:t>
      </w:r>
    </w:p>
    <w:p w:rsidR="00377A18" w:rsidRPr="001550E3" w:rsidRDefault="00377A18" w:rsidP="00F53E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использование коммуникативно-эстетических возможностей русского языка;</w:t>
      </w:r>
    </w:p>
    <w:p w:rsidR="00377A18" w:rsidRPr="001550E3" w:rsidRDefault="00377A18" w:rsidP="00F53E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расширение и систематизация научных знаний о языке; осознание взаимосвязей  его уровней и единиц;</w:t>
      </w:r>
    </w:p>
    <w:p w:rsidR="00377A18" w:rsidRPr="001550E3" w:rsidRDefault="00377A18" w:rsidP="00F53E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формирование навыков проведения различных видов анализа слова</w:t>
      </w:r>
    </w:p>
    <w:p w:rsidR="00377A18" w:rsidRPr="001550E3" w:rsidRDefault="00377A18" w:rsidP="00F53E5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формирование ответственности за языковую культуру родного края и России как общечеловеческую ценность.</w:t>
      </w:r>
    </w:p>
    <w:p w:rsidR="00ED5FFF" w:rsidRPr="002E1E1F" w:rsidRDefault="00ED5FFF" w:rsidP="002E1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FFF" w:rsidRPr="001550E3" w:rsidRDefault="002E1E1F" w:rsidP="00ED5FF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55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D5FFF" w:rsidRPr="001550E3">
        <w:rPr>
          <w:rFonts w:ascii="Times New Roman" w:hAnsi="Times New Roman" w:cs="Times New Roman"/>
          <w:b/>
          <w:sz w:val="24"/>
          <w:szCs w:val="24"/>
        </w:rPr>
        <w:t>5. Содержание курса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1. </w:t>
      </w:r>
      <w:r w:rsidR="00182ED0" w:rsidRPr="001550E3">
        <w:rPr>
          <w:rFonts w:ascii="Times New Roman" w:hAnsi="Times New Roman" w:cs="Times New Roman"/>
        </w:rPr>
        <w:t>Язык и речь - чудо из чудес.</w:t>
      </w:r>
      <w:r w:rsidRPr="001550E3">
        <w:rPr>
          <w:rFonts w:ascii="Times New Roman" w:hAnsi="Times New Roman" w:cs="Times New Roman"/>
          <w:i/>
        </w:rPr>
        <w:t>1ч</w:t>
      </w:r>
      <w:r w:rsidRPr="001550E3">
        <w:rPr>
          <w:rFonts w:ascii="Times New Roman" w:hAnsi="Times New Roman" w:cs="Times New Roman"/>
        </w:rPr>
        <w:t>. ( Высказывания великих людей о русском языке. Пословицы и поговорки о родном языке. История некоторых слов. 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. </w:t>
      </w:r>
      <w:r w:rsidR="00182ED0" w:rsidRPr="001550E3">
        <w:rPr>
          <w:rFonts w:ascii="Times New Roman" w:hAnsi="Times New Roman" w:cs="Times New Roman"/>
        </w:rPr>
        <w:t>Необычные правила.</w:t>
      </w:r>
      <w:r w:rsidRPr="001550E3">
        <w:rPr>
          <w:rFonts w:ascii="Times New Roman" w:hAnsi="Times New Roman" w:cs="Times New Roman"/>
          <w:i/>
        </w:rPr>
        <w:t>1ч.</w:t>
      </w:r>
      <w:r w:rsidR="00540025" w:rsidRPr="001550E3">
        <w:rPr>
          <w:rFonts w:ascii="Times New Roman" w:hAnsi="Times New Roman" w:cs="Times New Roman"/>
        </w:rPr>
        <w:t>(</w:t>
      </w:r>
      <w:r w:rsidR="00540025" w:rsidRPr="001550E3">
        <w:rPr>
          <w:rStyle w:val="af1"/>
          <w:rFonts w:ascii="Times New Roman" w:eastAsiaTheme="minorHAnsi" w:hAnsi="Times New Roman"/>
        </w:rPr>
        <w:t>Работа с некоторыми школьными правилами. создание новых формулировок правил.</w:t>
      </w:r>
      <w:r w:rsidRPr="001550E3">
        <w:rPr>
          <w:rStyle w:val="af1"/>
          <w:rFonts w:ascii="Times New Roman" w:eastAsiaTheme="minorHAnsi" w:hAnsi="Times New Roman"/>
        </w:rPr>
        <w:t>.)</w:t>
      </w:r>
    </w:p>
    <w:p w:rsidR="00320392" w:rsidRPr="001550E3" w:rsidRDefault="00320392" w:rsidP="00320392">
      <w:pPr>
        <w:spacing w:after="0" w:line="240" w:lineRule="auto"/>
        <w:ind w:firstLine="567"/>
        <w:rPr>
          <w:rStyle w:val="af1"/>
          <w:rFonts w:ascii="Times New Roman" w:eastAsiaTheme="minorHAnsi" w:hAnsi="Times New Roman"/>
        </w:rPr>
      </w:pPr>
      <w:r w:rsidRPr="001550E3">
        <w:rPr>
          <w:rFonts w:ascii="Times New Roman" w:hAnsi="Times New Roman" w:cs="Times New Roman"/>
        </w:rPr>
        <w:t xml:space="preserve">Тема 3. </w:t>
      </w:r>
      <w:r w:rsidR="00182ED0" w:rsidRPr="001550E3">
        <w:rPr>
          <w:rFonts w:ascii="Times New Roman" w:hAnsi="Times New Roman" w:cs="Times New Roman"/>
        </w:rPr>
        <w:t>Путеводные звёзды орфографии.</w:t>
      </w:r>
      <w:r w:rsidRPr="001550E3">
        <w:rPr>
          <w:rFonts w:ascii="Times New Roman" w:hAnsi="Times New Roman" w:cs="Times New Roman"/>
          <w:i/>
        </w:rPr>
        <w:t xml:space="preserve">1ч. </w:t>
      </w:r>
      <w:r w:rsidRPr="001550E3">
        <w:rPr>
          <w:rFonts w:ascii="Times New Roman" w:hAnsi="Times New Roman" w:cs="Times New Roman"/>
        </w:rPr>
        <w:t>(</w:t>
      </w:r>
      <w:r w:rsidR="00540025" w:rsidRPr="001550E3">
        <w:rPr>
          <w:rStyle w:val="af1"/>
          <w:rFonts w:ascii="Times New Roman" w:eastAsiaTheme="minorHAnsi" w:hAnsi="Times New Roman"/>
        </w:rPr>
        <w:t xml:space="preserve">Рассказ об этимологии – разделе языкознания, который исследует происхождение и историю развития </w:t>
      </w:r>
      <w:r w:rsidR="002E1E1F" w:rsidRPr="001550E3">
        <w:rPr>
          <w:rStyle w:val="af1"/>
          <w:rFonts w:ascii="Times New Roman" w:eastAsiaTheme="minorHAnsi" w:hAnsi="Times New Roman"/>
        </w:rPr>
        <w:t xml:space="preserve"> с</w:t>
      </w:r>
      <w:r w:rsidR="00540025" w:rsidRPr="001550E3">
        <w:rPr>
          <w:rStyle w:val="af1"/>
          <w:rFonts w:ascii="Times New Roman" w:eastAsiaTheme="minorHAnsi" w:hAnsi="Times New Roman"/>
        </w:rPr>
        <w:t>лов.</w:t>
      </w:r>
      <w:r w:rsidR="002E1E1F" w:rsidRPr="001550E3">
        <w:rPr>
          <w:rStyle w:val="af1"/>
          <w:rFonts w:ascii="Times New Roman" w:eastAsiaTheme="minorHAnsi" w:hAnsi="Times New Roman"/>
        </w:rPr>
        <w:t xml:space="preserve"> </w:t>
      </w:r>
      <w:r w:rsidR="00540025" w:rsidRPr="001550E3">
        <w:rPr>
          <w:rStyle w:val="af1"/>
          <w:rFonts w:ascii="Times New Roman" w:eastAsiaTheme="minorHAnsi" w:hAnsi="Times New Roman"/>
        </w:rPr>
        <w:t>Запоминание и правильное написать трудных и не поддающихся проверке слов.)</w:t>
      </w:r>
    </w:p>
    <w:p w:rsidR="00320392" w:rsidRPr="001550E3" w:rsidRDefault="00320392" w:rsidP="00320392">
      <w:pPr>
        <w:spacing w:after="0" w:line="240" w:lineRule="auto"/>
        <w:ind w:firstLine="567"/>
        <w:rPr>
          <w:rStyle w:val="af1"/>
          <w:rFonts w:ascii="Times New Roman" w:eastAsiaTheme="minorHAnsi" w:hAnsi="Times New Roman"/>
        </w:rPr>
      </w:pPr>
      <w:r w:rsidRPr="001550E3">
        <w:rPr>
          <w:rFonts w:ascii="Times New Roman" w:hAnsi="Times New Roman" w:cs="Times New Roman"/>
        </w:rPr>
        <w:t xml:space="preserve">Тема 4. </w:t>
      </w:r>
      <w:r w:rsidR="00182ED0" w:rsidRPr="001550E3">
        <w:rPr>
          <w:rFonts w:ascii="Times New Roman" w:hAnsi="Times New Roman" w:cs="Times New Roman"/>
        </w:rPr>
        <w:t>Если матрёшки не откликнулись…</w:t>
      </w:r>
      <w:r w:rsidRPr="001550E3">
        <w:rPr>
          <w:rFonts w:ascii="Times New Roman" w:hAnsi="Times New Roman" w:cs="Times New Roman"/>
          <w:i/>
        </w:rPr>
        <w:t>1ч</w:t>
      </w:r>
      <w:r w:rsidRPr="001550E3">
        <w:rPr>
          <w:rFonts w:ascii="Times New Roman" w:hAnsi="Times New Roman" w:cs="Times New Roman"/>
        </w:rPr>
        <w:t xml:space="preserve">. </w:t>
      </w:r>
      <w:r w:rsidRPr="001550E3">
        <w:rPr>
          <w:rStyle w:val="af1"/>
          <w:rFonts w:ascii="Times New Roman" w:eastAsiaTheme="minorHAnsi" w:hAnsi="Times New Roman"/>
        </w:rPr>
        <w:t>(</w:t>
      </w:r>
      <w:r w:rsidR="000727B2" w:rsidRPr="001550E3">
        <w:rPr>
          <w:rStyle w:val="af1"/>
          <w:rFonts w:ascii="Times New Roman" w:eastAsiaTheme="minorHAnsi" w:hAnsi="Times New Roman"/>
        </w:rPr>
        <w:t>Нахождение внутри слов забавных матрёшек, которые помогут легко запомнить правописание. Но матрёшки живут не во всех словах. Как поступать в таких случаях? Лингвистические игры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5. </w:t>
      </w:r>
      <w:r w:rsidR="00182ED0" w:rsidRPr="001550E3">
        <w:rPr>
          <w:rFonts w:ascii="Times New Roman" w:hAnsi="Times New Roman" w:cs="Times New Roman"/>
        </w:rPr>
        <w:t>Ъ и Ь – смягчение иль разделение?</w:t>
      </w:r>
      <w:r w:rsidRPr="001550E3">
        <w:rPr>
          <w:rFonts w:ascii="Times New Roman" w:hAnsi="Times New Roman" w:cs="Times New Roman"/>
          <w:i/>
        </w:rPr>
        <w:t>1ч</w:t>
      </w:r>
      <w:r w:rsidRPr="001550E3">
        <w:rPr>
          <w:rFonts w:ascii="Times New Roman" w:hAnsi="Times New Roman" w:cs="Times New Roman"/>
        </w:rPr>
        <w:t>..</w:t>
      </w:r>
      <w:r w:rsidR="0074587C" w:rsidRPr="001550E3">
        <w:rPr>
          <w:rFonts w:ascii="Times New Roman" w:hAnsi="Times New Roman" w:cs="Times New Roman"/>
        </w:rPr>
        <w:t>(И</w:t>
      </w:r>
      <w:r w:rsidR="000727B2" w:rsidRPr="001550E3">
        <w:rPr>
          <w:rFonts w:ascii="Times New Roman" w:hAnsi="Times New Roman" w:cs="Times New Roman"/>
        </w:rPr>
        <w:t>спользование знаков в тексте. Конкурс-игра «Что там стоит?..»</w:t>
      </w:r>
      <w:r w:rsidRPr="001550E3">
        <w:rPr>
          <w:rFonts w:ascii="Times New Roman" w:hAnsi="Times New Roman" w:cs="Times New Roman"/>
        </w:rPr>
        <w:t>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6. </w:t>
      </w:r>
      <w:r w:rsidR="00182ED0" w:rsidRPr="001550E3">
        <w:rPr>
          <w:rFonts w:ascii="Times New Roman" w:hAnsi="Times New Roman" w:cs="Times New Roman"/>
        </w:rPr>
        <w:t>Хитрый звук «йот»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0727B2" w:rsidRPr="001550E3">
        <w:rPr>
          <w:rFonts w:ascii="Times New Roman" w:hAnsi="Times New Roman" w:cs="Times New Roman"/>
        </w:rPr>
        <w:t>Роль его в речи и на письме.Работа с текстом.)</w:t>
      </w:r>
    </w:p>
    <w:p w:rsidR="00320392" w:rsidRPr="001550E3" w:rsidRDefault="00320392" w:rsidP="00430458">
      <w:pPr>
        <w:pStyle w:val="af0"/>
        <w:rPr>
          <w:rFonts w:ascii="Times New Roman" w:hAnsi="Times New Roman"/>
          <w:lang w:eastAsia="ru-RU"/>
        </w:rPr>
      </w:pPr>
      <w:r w:rsidRPr="001550E3">
        <w:rPr>
          <w:rFonts w:ascii="Times New Roman" w:hAnsi="Times New Roman"/>
        </w:rPr>
        <w:t xml:space="preserve">Тема 7. </w:t>
      </w:r>
      <w:r w:rsidR="00182ED0" w:rsidRPr="001550E3">
        <w:rPr>
          <w:rFonts w:ascii="Times New Roman" w:hAnsi="Times New Roman"/>
        </w:rPr>
        <w:t>Слова-тёзки.</w:t>
      </w:r>
      <w:r w:rsidRPr="001550E3">
        <w:rPr>
          <w:rFonts w:ascii="Times New Roman" w:hAnsi="Times New Roman"/>
          <w:i/>
        </w:rPr>
        <w:t>1ч.</w:t>
      </w:r>
      <w:r w:rsidRPr="001550E3">
        <w:rPr>
          <w:rFonts w:ascii="Times New Roman" w:hAnsi="Times New Roman"/>
        </w:rPr>
        <w:t>(</w:t>
      </w:r>
      <w:r w:rsidR="00430458" w:rsidRPr="001550E3">
        <w:rPr>
          <w:rStyle w:val="af1"/>
          <w:rFonts w:ascii="Times New Roman" w:hAnsi="Times New Roman"/>
        </w:rPr>
        <w:t>Омонимы. Омофоны. Омографы. Омонимия в основе загадок</w:t>
      </w:r>
      <w:r w:rsidR="00430458" w:rsidRPr="001550E3">
        <w:rPr>
          <w:rFonts w:ascii="Times New Roman" w:hAnsi="Times New Roman"/>
          <w:lang w:eastAsia="ru-RU"/>
        </w:rPr>
        <w:t>.</w:t>
      </w:r>
      <w:r w:rsidRPr="001550E3">
        <w:rPr>
          <w:rFonts w:ascii="Times New Roman" w:hAnsi="Times New Roman"/>
        </w:rPr>
        <w:t>).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8. </w:t>
      </w:r>
      <w:r w:rsidR="00FA6519" w:rsidRPr="001550E3">
        <w:rPr>
          <w:rFonts w:ascii="Times New Roman" w:hAnsi="Times New Roman" w:cs="Times New Roman"/>
        </w:rPr>
        <w:t>Различай и отличай.</w:t>
      </w:r>
      <w:r w:rsidRPr="001550E3">
        <w:rPr>
          <w:rFonts w:ascii="Times New Roman" w:hAnsi="Times New Roman" w:cs="Times New Roman"/>
          <w:i/>
        </w:rPr>
        <w:t>1ч</w:t>
      </w:r>
      <w:r w:rsidRPr="001550E3">
        <w:rPr>
          <w:rFonts w:ascii="Times New Roman" w:hAnsi="Times New Roman" w:cs="Times New Roman"/>
        </w:rPr>
        <w:t>. (</w:t>
      </w:r>
      <w:r w:rsidR="00DD54E2" w:rsidRPr="001550E3">
        <w:rPr>
          <w:rFonts w:ascii="Times New Roman" w:hAnsi="Times New Roman" w:cs="Times New Roman"/>
        </w:rPr>
        <w:t>Употребление паронимов. Их отличия. Дидактические игры и упражнения</w:t>
      </w:r>
      <w:r w:rsidRPr="001550E3">
        <w:rPr>
          <w:rFonts w:ascii="Times New Roman" w:hAnsi="Times New Roman" w:cs="Times New Roman"/>
        </w:rPr>
        <w:t>).</w:t>
      </w:r>
    </w:p>
    <w:p w:rsidR="00204D23" w:rsidRPr="001550E3" w:rsidRDefault="00320392" w:rsidP="00204D2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9. </w:t>
      </w:r>
      <w:r w:rsidR="00FA6519" w:rsidRPr="001550E3">
        <w:rPr>
          <w:rFonts w:ascii="Times New Roman" w:hAnsi="Times New Roman" w:cs="Times New Roman"/>
        </w:rPr>
        <w:t>Поиск нужного слова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5A2748" w:rsidRPr="001550E3">
        <w:rPr>
          <w:rFonts w:ascii="Times New Roman" w:hAnsi="Times New Roman" w:cs="Times New Roman"/>
        </w:rPr>
        <w:t>Жаргоны, диалектизмы, использование историзмов и лексические неологизмы. Игра- конкурс «Кто больше?»)</w:t>
      </w:r>
    </w:p>
    <w:p w:rsidR="00320392" w:rsidRPr="001550E3" w:rsidRDefault="00320392" w:rsidP="00204D23">
      <w:pPr>
        <w:spacing w:after="0" w:line="240" w:lineRule="auto"/>
        <w:ind w:firstLine="567"/>
        <w:rPr>
          <w:rStyle w:val="af1"/>
          <w:rFonts w:ascii="Times New Roman" w:eastAsiaTheme="minorHAnsi" w:hAnsi="Times New Roman"/>
        </w:rPr>
      </w:pPr>
      <w:r w:rsidRPr="001550E3">
        <w:rPr>
          <w:rFonts w:ascii="Times New Roman" w:hAnsi="Times New Roman" w:cs="Times New Roman"/>
        </w:rPr>
        <w:t xml:space="preserve">Тема 10. </w:t>
      </w:r>
      <w:r w:rsidR="00FA6519" w:rsidRPr="001550E3">
        <w:rPr>
          <w:rFonts w:ascii="Times New Roman" w:hAnsi="Times New Roman" w:cs="Times New Roman"/>
        </w:rPr>
        <w:t>Многословие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204D23" w:rsidRPr="001550E3">
        <w:rPr>
          <w:rStyle w:val="af1"/>
          <w:rFonts w:ascii="Times New Roman" w:eastAsiaTheme="minorHAnsi" w:hAnsi="Times New Roman"/>
        </w:rPr>
        <w:t xml:space="preserve">Речевая избыточность и речевая недостаточность. Плеоназм. Скрытая тавтология. Сочинения-миниатюры «Весенняя симфония», «Песня весёлого ручейка»). 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11. </w:t>
      </w:r>
      <w:r w:rsidR="003413D3" w:rsidRPr="001550E3">
        <w:rPr>
          <w:rFonts w:ascii="Times New Roman" w:hAnsi="Times New Roman" w:cs="Times New Roman"/>
        </w:rPr>
        <w:t>Каламбур и многозначность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 xml:space="preserve"> (. Знакомство с каламбуром</w:t>
      </w:r>
      <w:r w:rsidR="00742028" w:rsidRPr="001550E3">
        <w:rPr>
          <w:rFonts w:ascii="Times New Roman" w:hAnsi="Times New Roman" w:cs="Times New Roman"/>
        </w:rPr>
        <w:t>, многозначностью.Лингвистические игры «Давайте поиграем»</w:t>
      </w:r>
      <w:r w:rsidRPr="001550E3">
        <w:rPr>
          <w:rFonts w:ascii="Times New Roman" w:hAnsi="Times New Roman" w:cs="Times New Roman"/>
        </w:rPr>
        <w:t>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12. </w:t>
      </w:r>
      <w:r w:rsidR="003413D3" w:rsidRPr="001550E3">
        <w:rPr>
          <w:rFonts w:ascii="Times New Roman" w:hAnsi="Times New Roman" w:cs="Times New Roman"/>
        </w:rPr>
        <w:t>Тайно слово родилось.</w:t>
      </w:r>
      <w:r w:rsidRPr="001550E3">
        <w:rPr>
          <w:rFonts w:ascii="Times New Roman" w:hAnsi="Times New Roman" w:cs="Times New Roman"/>
          <w:i/>
        </w:rPr>
        <w:t>1ч</w:t>
      </w:r>
      <w:r w:rsidRPr="001550E3">
        <w:rPr>
          <w:rFonts w:ascii="Times New Roman" w:hAnsi="Times New Roman" w:cs="Times New Roman"/>
        </w:rPr>
        <w:t>. (</w:t>
      </w:r>
      <w:r w:rsidR="00742028" w:rsidRPr="001550E3">
        <w:rPr>
          <w:rFonts w:ascii="Times New Roman" w:eastAsia="Times New Roman" w:hAnsi="Times New Roman" w:cs="Times New Roman"/>
          <w:lang w:eastAsia="ru-RU"/>
        </w:rPr>
        <w:t>Практическое заня</w:t>
      </w:r>
      <w:r w:rsidR="00A74D42" w:rsidRPr="001550E3">
        <w:rPr>
          <w:rFonts w:ascii="Times New Roman" w:eastAsia="Times New Roman" w:hAnsi="Times New Roman" w:cs="Times New Roman"/>
          <w:lang w:eastAsia="ru-RU"/>
        </w:rPr>
        <w:t>тие</w:t>
      </w:r>
      <w:r w:rsidR="00742028" w:rsidRPr="001550E3">
        <w:rPr>
          <w:rFonts w:ascii="Times New Roman" w:eastAsia="Times New Roman" w:hAnsi="Times New Roman" w:cs="Times New Roman"/>
          <w:lang w:eastAsia="ru-RU"/>
        </w:rPr>
        <w:t>, определение, как рождаются слова)</w:t>
      </w:r>
    </w:p>
    <w:p w:rsidR="00742028" w:rsidRPr="001550E3" w:rsidRDefault="00320392" w:rsidP="0074202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13. </w:t>
      </w:r>
      <w:r w:rsidR="003413D3" w:rsidRPr="001550E3">
        <w:rPr>
          <w:rFonts w:ascii="Times New Roman" w:hAnsi="Times New Roman" w:cs="Times New Roman"/>
        </w:rPr>
        <w:t>Судьба слова.</w:t>
      </w:r>
      <w:r w:rsidRPr="001550E3">
        <w:rPr>
          <w:rFonts w:ascii="Times New Roman" w:hAnsi="Times New Roman" w:cs="Times New Roman"/>
          <w:i/>
        </w:rPr>
        <w:t>1ч.</w:t>
      </w:r>
      <w:r w:rsidR="00A74D42" w:rsidRPr="001550E3">
        <w:rPr>
          <w:rFonts w:ascii="Times New Roman" w:hAnsi="Times New Roman" w:cs="Times New Roman"/>
        </w:rPr>
        <w:t>(Лингвистические игры.«Происхождение слов».)</w:t>
      </w:r>
    </w:p>
    <w:p w:rsidR="000447C1" w:rsidRPr="001550E3" w:rsidRDefault="00320392" w:rsidP="000447C1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550E3">
        <w:rPr>
          <w:rFonts w:ascii="Times New Roman" w:hAnsi="Times New Roman" w:cs="Times New Roman"/>
        </w:rPr>
        <w:t xml:space="preserve">Тема 14. </w:t>
      </w:r>
      <w:r w:rsidR="003413D3" w:rsidRPr="001550E3">
        <w:rPr>
          <w:rFonts w:ascii="Times New Roman" w:hAnsi="Times New Roman" w:cs="Times New Roman"/>
        </w:rPr>
        <w:t>Проще простого или сложнее сложного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 xml:space="preserve"> (.</w:t>
      </w:r>
      <w:r w:rsidR="00742028" w:rsidRPr="001550E3">
        <w:rPr>
          <w:rFonts w:ascii="Times New Roman" w:hAnsi="Times New Roman" w:cs="Times New Roman"/>
        </w:rPr>
        <w:t>Составление предложений.</w:t>
      </w:r>
      <w:r w:rsidR="00742028" w:rsidRPr="001550E3">
        <w:rPr>
          <w:rFonts w:ascii="Times New Roman" w:eastAsia="Times New Roman" w:hAnsi="Times New Roman" w:cs="Times New Roman"/>
          <w:lang w:eastAsia="ru-RU"/>
        </w:rPr>
        <w:t>Прямой порядок слов. Инверсия. Использование порядка слов в стилистических целях,  для усиления выразительности речи. Актуальное членение.)</w:t>
      </w:r>
    </w:p>
    <w:p w:rsidR="00320392" w:rsidRPr="001550E3" w:rsidRDefault="00320392" w:rsidP="000447C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15. </w:t>
      </w:r>
      <w:r w:rsidR="003413D3" w:rsidRPr="001550E3">
        <w:rPr>
          <w:rFonts w:ascii="Times New Roman" w:hAnsi="Times New Roman" w:cs="Times New Roman"/>
        </w:rPr>
        <w:t>Согласуй меня и помни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.</w:t>
      </w:r>
      <w:r w:rsidR="000447C1" w:rsidRPr="001550E3">
        <w:rPr>
          <w:rFonts w:ascii="Times New Roman" w:hAnsi="Times New Roman" w:cs="Times New Roman"/>
        </w:rPr>
        <w:t>(Составление текстов с</w:t>
      </w:r>
      <w:r w:rsidR="000447C1" w:rsidRPr="001550E3">
        <w:rPr>
          <w:rFonts w:ascii="Times New Roman" w:eastAsia="Times New Roman" w:hAnsi="Times New Roman" w:cs="Times New Roman"/>
          <w:lang w:eastAsia="ru-RU"/>
        </w:rPr>
        <w:t xml:space="preserve"> согласованием  названий городов, названий рек, озер, заливов и пр.. Согласование зарубежных республик, административно-территориальных единиц и астрономических названий.) </w:t>
      </w:r>
    </w:p>
    <w:p w:rsidR="00320392" w:rsidRPr="001550E3" w:rsidRDefault="0074587C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>Тема 16. Работа над проектом. 1ч. (В</w:t>
      </w:r>
      <w:r w:rsidR="00320392" w:rsidRPr="001550E3">
        <w:rPr>
          <w:rFonts w:ascii="Times New Roman" w:hAnsi="Times New Roman" w:cs="Times New Roman"/>
        </w:rPr>
        <w:t xml:space="preserve">ыбор темы, алгоритма выполнения работы, сбор материала). 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 Тема 17. </w:t>
      </w:r>
      <w:r w:rsidR="003413D3" w:rsidRPr="001550E3">
        <w:rPr>
          <w:rFonts w:ascii="Times New Roman" w:hAnsi="Times New Roman" w:cs="Times New Roman"/>
        </w:rPr>
        <w:t>Наречие как часть речи.</w:t>
      </w:r>
      <w:r w:rsidRPr="001550E3">
        <w:rPr>
          <w:rFonts w:ascii="Times New Roman" w:hAnsi="Times New Roman" w:cs="Times New Roman"/>
        </w:rPr>
        <w:t xml:space="preserve">. </w:t>
      </w:r>
      <w:r w:rsidRPr="001550E3">
        <w:rPr>
          <w:rFonts w:ascii="Times New Roman" w:hAnsi="Times New Roman" w:cs="Times New Roman"/>
          <w:i/>
        </w:rPr>
        <w:t>1ч.</w:t>
      </w:r>
      <w:r w:rsidR="00580E5B" w:rsidRPr="001550E3">
        <w:rPr>
          <w:rFonts w:ascii="Times New Roman" w:hAnsi="Times New Roman" w:cs="Times New Roman"/>
        </w:rPr>
        <w:t>( Наречие</w:t>
      </w:r>
      <w:r w:rsidRPr="001550E3">
        <w:rPr>
          <w:rFonts w:ascii="Times New Roman" w:hAnsi="Times New Roman" w:cs="Times New Roman"/>
        </w:rPr>
        <w:t>. Работа с деформированными текстами. Лингвистическое лото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18. </w:t>
      </w:r>
      <w:r w:rsidR="003413D3" w:rsidRPr="001550E3">
        <w:rPr>
          <w:rFonts w:ascii="Times New Roman" w:hAnsi="Times New Roman" w:cs="Times New Roman"/>
        </w:rPr>
        <w:t>Образование бывает разным.</w:t>
      </w:r>
      <w:r w:rsidRPr="001550E3">
        <w:rPr>
          <w:rFonts w:ascii="Times New Roman" w:hAnsi="Times New Roman" w:cs="Times New Roman"/>
        </w:rPr>
        <w:t xml:space="preserve">. 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Спо</w:t>
      </w:r>
      <w:r w:rsidR="00897F64" w:rsidRPr="001550E3">
        <w:rPr>
          <w:rFonts w:ascii="Times New Roman" w:hAnsi="Times New Roman" w:cs="Times New Roman"/>
        </w:rPr>
        <w:t>собы образования наречий</w:t>
      </w:r>
      <w:r w:rsidRPr="001550E3">
        <w:rPr>
          <w:rFonts w:ascii="Times New Roman" w:hAnsi="Times New Roman" w:cs="Times New Roman"/>
        </w:rPr>
        <w:t xml:space="preserve">. Решение лингвистических примеров и задач.) 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19. </w:t>
      </w:r>
      <w:r w:rsidR="003413D3" w:rsidRPr="001550E3">
        <w:rPr>
          <w:rFonts w:ascii="Times New Roman" w:hAnsi="Times New Roman" w:cs="Times New Roman"/>
        </w:rPr>
        <w:t>Разряд, становись в ряд!</w:t>
      </w:r>
      <w:r w:rsidRPr="001550E3">
        <w:rPr>
          <w:rFonts w:ascii="Times New Roman" w:hAnsi="Times New Roman" w:cs="Times New Roman"/>
        </w:rPr>
        <w:t xml:space="preserve">.  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 xml:space="preserve"> (</w:t>
      </w:r>
      <w:r w:rsidR="00897F64" w:rsidRPr="001550E3">
        <w:rPr>
          <w:rFonts w:ascii="Times New Roman" w:hAnsi="Times New Roman" w:cs="Times New Roman"/>
        </w:rPr>
        <w:t>Разряды наречий</w:t>
      </w:r>
      <w:r w:rsidRPr="001550E3">
        <w:rPr>
          <w:rFonts w:ascii="Times New Roman" w:hAnsi="Times New Roman" w:cs="Times New Roman"/>
        </w:rPr>
        <w:t>.</w:t>
      </w:r>
      <w:r w:rsidR="00897F64" w:rsidRPr="001550E3">
        <w:rPr>
          <w:rFonts w:ascii="Times New Roman" w:hAnsi="Times New Roman" w:cs="Times New Roman"/>
        </w:rPr>
        <w:t>Употребление наречий в тексте.</w:t>
      </w:r>
      <w:r w:rsidRPr="001550E3">
        <w:rPr>
          <w:rFonts w:ascii="Times New Roman" w:hAnsi="Times New Roman" w:cs="Times New Roman"/>
        </w:rPr>
        <w:t>Кроссворды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0. </w:t>
      </w:r>
      <w:r w:rsidR="003413D3" w:rsidRPr="001550E3">
        <w:rPr>
          <w:rFonts w:ascii="Times New Roman" w:hAnsi="Times New Roman" w:cs="Times New Roman"/>
        </w:rPr>
        <w:t>Узнай меня по суффиксу!</w:t>
      </w:r>
      <w:r w:rsidRPr="001550E3">
        <w:rPr>
          <w:rFonts w:ascii="Times New Roman" w:hAnsi="Times New Roman" w:cs="Times New Roman"/>
        </w:rPr>
        <w:t xml:space="preserve">.  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372402" w:rsidRPr="001550E3">
        <w:rPr>
          <w:rFonts w:ascii="Times New Roman" w:hAnsi="Times New Roman" w:cs="Times New Roman"/>
        </w:rPr>
        <w:t>Суффиксы наречий. Зависимость правописания от суффикса. Наречия</w:t>
      </w:r>
      <w:r w:rsidRPr="001550E3">
        <w:rPr>
          <w:rFonts w:ascii="Times New Roman" w:hAnsi="Times New Roman" w:cs="Times New Roman"/>
        </w:rPr>
        <w:t xml:space="preserve"> в загадка</w:t>
      </w:r>
      <w:r w:rsidR="00372402" w:rsidRPr="001550E3">
        <w:rPr>
          <w:rFonts w:ascii="Times New Roman" w:hAnsi="Times New Roman" w:cs="Times New Roman"/>
        </w:rPr>
        <w:t>х</w:t>
      </w:r>
      <w:r w:rsidRPr="001550E3">
        <w:rPr>
          <w:rFonts w:ascii="Times New Roman" w:hAnsi="Times New Roman" w:cs="Times New Roman"/>
        </w:rPr>
        <w:t>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1. </w:t>
      </w:r>
      <w:r w:rsidR="003413D3" w:rsidRPr="001550E3">
        <w:rPr>
          <w:rFonts w:ascii="Times New Roman" w:hAnsi="Times New Roman" w:cs="Times New Roman"/>
        </w:rPr>
        <w:t>Некогда или никогда?</w:t>
      </w:r>
      <w:r w:rsidRPr="001550E3">
        <w:rPr>
          <w:rFonts w:ascii="Times New Roman" w:hAnsi="Times New Roman" w:cs="Times New Roman"/>
        </w:rPr>
        <w:t xml:space="preserve">.. 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372402" w:rsidRPr="001550E3">
        <w:rPr>
          <w:rFonts w:ascii="Times New Roman" w:hAnsi="Times New Roman" w:cs="Times New Roman"/>
        </w:rPr>
        <w:t>Правописание не и ни в наречиях</w:t>
      </w:r>
      <w:r w:rsidRPr="001550E3">
        <w:rPr>
          <w:rFonts w:ascii="Times New Roman" w:hAnsi="Times New Roman" w:cs="Times New Roman"/>
        </w:rPr>
        <w:t>. Работа с текстом. Игра «Кто быстрее?»).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2. </w:t>
      </w:r>
      <w:r w:rsidR="003413D3" w:rsidRPr="001550E3">
        <w:rPr>
          <w:rFonts w:ascii="Times New Roman" w:hAnsi="Times New Roman" w:cs="Times New Roman"/>
        </w:rPr>
        <w:t>Затруднительное состояние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B83F98" w:rsidRPr="001550E3">
        <w:rPr>
          <w:rFonts w:ascii="Times New Roman" w:hAnsi="Times New Roman" w:cs="Times New Roman"/>
        </w:rPr>
        <w:t xml:space="preserve">Слова категории состояния: их виды </w:t>
      </w:r>
      <w:r w:rsidR="000C7388" w:rsidRPr="001550E3">
        <w:rPr>
          <w:rFonts w:ascii="Times New Roman" w:hAnsi="Times New Roman" w:cs="Times New Roman"/>
        </w:rPr>
        <w:t xml:space="preserve"> и  применение.Дидактические упражнения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3. </w:t>
      </w:r>
      <w:r w:rsidR="003413D3" w:rsidRPr="001550E3">
        <w:rPr>
          <w:rFonts w:ascii="Times New Roman" w:hAnsi="Times New Roman" w:cs="Times New Roman"/>
        </w:rPr>
        <w:t>Служу всегда, служу везде, служу я в речи  и в письме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0C7388" w:rsidRPr="001550E3">
        <w:rPr>
          <w:rFonts w:ascii="Times New Roman" w:hAnsi="Times New Roman" w:cs="Times New Roman"/>
        </w:rPr>
        <w:t>Роль предлога в речи и в тексте.</w:t>
      </w:r>
      <w:r w:rsidRPr="001550E3">
        <w:rPr>
          <w:rFonts w:ascii="Times New Roman" w:hAnsi="Times New Roman" w:cs="Times New Roman"/>
        </w:rPr>
        <w:t>Работа с текстом.</w:t>
      </w:r>
      <w:r w:rsidR="000C7388" w:rsidRPr="001550E3">
        <w:rPr>
          <w:rFonts w:ascii="Times New Roman" w:hAnsi="Times New Roman" w:cs="Times New Roman"/>
        </w:rPr>
        <w:t>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4. </w:t>
      </w:r>
      <w:r w:rsidR="003413D3" w:rsidRPr="001550E3">
        <w:rPr>
          <w:rStyle w:val="af1"/>
          <w:rFonts w:ascii="Times New Roman" w:eastAsiaTheme="minorHAnsi" w:hAnsi="Times New Roman"/>
        </w:rPr>
        <w:t>Употреби  меня со словом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A63D94" w:rsidRPr="001550E3">
        <w:rPr>
          <w:rFonts w:ascii="Times New Roman" w:eastAsia="Times New Roman" w:hAnsi="Times New Roman" w:cs="Times New Roman"/>
          <w:lang w:eastAsia="ru-RU"/>
        </w:rPr>
        <w:t>Конструкции с предлогом и без предлога. Различие предлогов в соответствии с присущими им значениями. Употребление предлогов с географическими объектами, при названиях островов, гор, местностей, транспортных средств.</w:t>
      </w:r>
      <w:r w:rsidRPr="001550E3">
        <w:rPr>
          <w:rFonts w:ascii="Times New Roman" w:hAnsi="Times New Roman" w:cs="Times New Roman"/>
        </w:rPr>
        <w:t>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5. </w:t>
      </w:r>
      <w:r w:rsidR="003413D3" w:rsidRPr="001550E3">
        <w:rPr>
          <w:rFonts w:ascii="Times New Roman" w:hAnsi="Times New Roman" w:cs="Times New Roman"/>
        </w:rPr>
        <w:t>То же, так же  иль за то?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F23B6A" w:rsidRPr="001550E3">
        <w:rPr>
          <w:rFonts w:ascii="Times New Roman" w:hAnsi="Times New Roman" w:cs="Times New Roman"/>
        </w:rPr>
        <w:t>Правописание союзов.</w:t>
      </w:r>
      <w:r w:rsidRPr="001550E3">
        <w:rPr>
          <w:rFonts w:ascii="Times New Roman" w:hAnsi="Times New Roman" w:cs="Times New Roman"/>
        </w:rPr>
        <w:t>Дидактические игры с</w:t>
      </w:r>
      <w:r w:rsidR="00F23B6A" w:rsidRPr="001550E3">
        <w:rPr>
          <w:rFonts w:ascii="Times New Roman" w:hAnsi="Times New Roman" w:cs="Times New Roman"/>
        </w:rPr>
        <w:t xml:space="preserve"> союзами.</w:t>
      </w:r>
      <w:r w:rsidRPr="001550E3">
        <w:rPr>
          <w:rFonts w:ascii="Times New Roman" w:hAnsi="Times New Roman" w:cs="Times New Roman"/>
        </w:rPr>
        <w:t>.</w:t>
      </w:r>
      <w:r w:rsidR="00D42365" w:rsidRPr="001550E3">
        <w:rPr>
          <w:rFonts w:ascii="Times New Roman" w:hAnsi="Times New Roman" w:cs="Times New Roman"/>
        </w:rPr>
        <w:t xml:space="preserve"> Лингвистическая игра «Найди соответствие»</w:t>
      </w:r>
      <w:r w:rsidRPr="001550E3">
        <w:rPr>
          <w:rFonts w:ascii="Times New Roman" w:hAnsi="Times New Roman" w:cs="Times New Roman"/>
        </w:rPr>
        <w:t>)</w:t>
      </w:r>
    </w:p>
    <w:p w:rsidR="008442F5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6. </w:t>
      </w:r>
      <w:r w:rsidR="003413D3" w:rsidRPr="001550E3">
        <w:rPr>
          <w:rFonts w:ascii="Times New Roman" w:hAnsi="Times New Roman" w:cs="Times New Roman"/>
        </w:rPr>
        <w:t>Соединю простое в сложное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8442F5" w:rsidRPr="001550E3">
        <w:rPr>
          <w:rFonts w:ascii="Times New Roman" w:hAnsi="Times New Roman" w:cs="Times New Roman"/>
        </w:rPr>
        <w:t>Роль союзов в тексте.Построение текстов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7. </w:t>
      </w:r>
      <w:r w:rsidR="00F12B9D" w:rsidRPr="001550E3">
        <w:rPr>
          <w:rFonts w:ascii="Times New Roman" w:hAnsi="Times New Roman" w:cs="Times New Roman"/>
        </w:rPr>
        <w:t>Уточню, укажу, на вопрос отвечу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8442F5" w:rsidRPr="001550E3">
        <w:rPr>
          <w:rFonts w:ascii="Times New Roman" w:hAnsi="Times New Roman" w:cs="Times New Roman"/>
        </w:rPr>
        <w:t>Разряды частиц.</w:t>
      </w:r>
      <w:r w:rsidRPr="001550E3">
        <w:rPr>
          <w:rFonts w:ascii="Times New Roman" w:hAnsi="Times New Roman" w:cs="Times New Roman"/>
        </w:rPr>
        <w:t>Игры на внимание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8. </w:t>
      </w:r>
      <w:r w:rsidR="00F95149" w:rsidRPr="001550E3">
        <w:rPr>
          <w:rFonts w:ascii="Times New Roman" w:hAnsi="Times New Roman" w:cs="Times New Roman"/>
        </w:rPr>
        <w:t>Не могу не знать = я знаю!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>(</w:t>
      </w:r>
      <w:r w:rsidR="00D42365" w:rsidRPr="001550E3">
        <w:rPr>
          <w:rFonts w:ascii="Times New Roman" w:hAnsi="Times New Roman" w:cs="Times New Roman"/>
        </w:rPr>
        <w:t>Значение и роль частицы в тексте.</w:t>
      </w:r>
      <w:r w:rsidRPr="001550E3">
        <w:rPr>
          <w:rFonts w:ascii="Times New Roman" w:hAnsi="Times New Roman" w:cs="Times New Roman"/>
        </w:rPr>
        <w:t>Конкурс на восстановление деформированного текста</w:t>
      </w:r>
      <w:r w:rsidR="00D42365" w:rsidRPr="001550E3">
        <w:rPr>
          <w:rFonts w:ascii="Times New Roman" w:hAnsi="Times New Roman" w:cs="Times New Roman"/>
        </w:rPr>
        <w:t>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29. </w:t>
      </w:r>
      <w:r w:rsidR="00F95149" w:rsidRPr="001550E3">
        <w:rPr>
          <w:rFonts w:ascii="Times New Roman" w:hAnsi="Times New Roman" w:cs="Times New Roman"/>
        </w:rPr>
        <w:t>Будешь вежлив ты со мной.</w:t>
      </w:r>
      <w:r w:rsidRPr="001550E3">
        <w:rPr>
          <w:rFonts w:ascii="Times New Roman" w:hAnsi="Times New Roman" w:cs="Times New Roman"/>
        </w:rPr>
        <w:t>.</w:t>
      </w:r>
      <w:r w:rsidRPr="001550E3">
        <w:rPr>
          <w:rFonts w:ascii="Times New Roman" w:hAnsi="Times New Roman" w:cs="Times New Roman"/>
          <w:i/>
        </w:rPr>
        <w:t>1ч</w:t>
      </w:r>
      <w:r w:rsidRPr="001550E3">
        <w:rPr>
          <w:rFonts w:ascii="Times New Roman" w:hAnsi="Times New Roman" w:cs="Times New Roman"/>
        </w:rPr>
        <w:t>. (</w:t>
      </w:r>
      <w:r w:rsidR="00D42365" w:rsidRPr="001550E3">
        <w:rPr>
          <w:rFonts w:ascii="Times New Roman" w:hAnsi="Times New Roman" w:cs="Times New Roman"/>
        </w:rPr>
        <w:t>Слова вежливости, междометия.С</w:t>
      </w:r>
      <w:r w:rsidRPr="001550E3">
        <w:rPr>
          <w:rFonts w:ascii="Times New Roman" w:hAnsi="Times New Roman" w:cs="Times New Roman"/>
        </w:rPr>
        <w:t>оздаём ребусы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30. </w:t>
      </w:r>
      <w:r w:rsidR="00F95149" w:rsidRPr="001550E3">
        <w:rPr>
          <w:rFonts w:ascii="Times New Roman" w:hAnsi="Times New Roman" w:cs="Times New Roman"/>
        </w:rPr>
        <w:t>«Ку-ка-ре-ку: царствуй, лёжа на боку!»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 xml:space="preserve"> (</w:t>
      </w:r>
      <w:r w:rsidR="00D42365" w:rsidRPr="001550E3">
        <w:rPr>
          <w:rFonts w:ascii="Times New Roman" w:hAnsi="Times New Roman" w:cs="Times New Roman"/>
        </w:rPr>
        <w:t>Звукоподражательные слова, их роль и употребление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31. </w:t>
      </w:r>
      <w:r w:rsidR="00F95149" w:rsidRPr="001550E3">
        <w:rPr>
          <w:rFonts w:ascii="Times New Roman" w:hAnsi="Times New Roman" w:cs="Times New Roman"/>
        </w:rPr>
        <w:t>Заговори, чтоб я тебя увидел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 xml:space="preserve">(Культура речи. Речевой этикет. </w:t>
      </w:r>
      <w:r w:rsidR="00CE2D29" w:rsidRPr="001550E3">
        <w:rPr>
          <w:rFonts w:ascii="Times New Roman" w:hAnsi="Times New Roman" w:cs="Times New Roman"/>
        </w:rPr>
        <w:t xml:space="preserve">Насыщенность и культура речи. </w:t>
      </w:r>
      <w:r w:rsidRPr="001550E3">
        <w:rPr>
          <w:rFonts w:ascii="Times New Roman" w:hAnsi="Times New Roman" w:cs="Times New Roman"/>
        </w:rPr>
        <w:t>Решение кроссвордов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32. </w:t>
      </w:r>
      <w:r w:rsidR="00F95149" w:rsidRPr="001550E3">
        <w:rPr>
          <w:rFonts w:ascii="Times New Roman" w:hAnsi="Times New Roman" w:cs="Times New Roman"/>
        </w:rPr>
        <w:t>«Стильная речь»</w:t>
      </w:r>
      <w:r w:rsidRPr="001550E3">
        <w:rPr>
          <w:rFonts w:ascii="Times New Roman" w:hAnsi="Times New Roman" w:cs="Times New Roman"/>
          <w:i/>
        </w:rPr>
        <w:t>1ч. (</w:t>
      </w:r>
      <w:r w:rsidR="00CE2D29" w:rsidRPr="001550E3">
        <w:rPr>
          <w:rFonts w:ascii="Times New Roman" w:hAnsi="Times New Roman" w:cs="Times New Roman"/>
        </w:rPr>
        <w:t>Функциональные разновидности языка, их особенности.</w:t>
      </w:r>
      <w:r w:rsidRPr="001550E3">
        <w:rPr>
          <w:rFonts w:ascii="Times New Roman" w:hAnsi="Times New Roman" w:cs="Times New Roman"/>
        </w:rPr>
        <w:t>Конкурс вежливых.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550E3">
        <w:rPr>
          <w:rFonts w:ascii="Times New Roman" w:hAnsi="Times New Roman" w:cs="Times New Roman"/>
        </w:rPr>
        <w:t xml:space="preserve">Тема 33. </w:t>
      </w:r>
      <w:r w:rsidR="00F95149" w:rsidRPr="001550E3">
        <w:rPr>
          <w:rFonts w:ascii="Times New Roman" w:hAnsi="Times New Roman" w:cs="Times New Roman"/>
        </w:rPr>
        <w:t>Типы речи или типы в речи.</w:t>
      </w:r>
      <w:r w:rsidRPr="001550E3">
        <w:rPr>
          <w:rFonts w:ascii="Times New Roman" w:hAnsi="Times New Roman" w:cs="Times New Roman"/>
          <w:i/>
        </w:rPr>
        <w:t>1ч.</w:t>
      </w:r>
      <w:r w:rsidRPr="001550E3">
        <w:rPr>
          <w:rFonts w:ascii="Times New Roman" w:hAnsi="Times New Roman" w:cs="Times New Roman"/>
        </w:rPr>
        <w:t xml:space="preserve"> (.</w:t>
      </w:r>
      <w:r w:rsidR="00CE2D29" w:rsidRPr="001550E3">
        <w:rPr>
          <w:rFonts w:ascii="Times New Roman" w:hAnsi="Times New Roman" w:cs="Times New Roman"/>
        </w:rPr>
        <w:t>Работа с текстами, определение типов речи</w:t>
      </w:r>
      <w:r w:rsidRPr="001550E3">
        <w:rPr>
          <w:rFonts w:ascii="Times New Roman" w:hAnsi="Times New Roman" w:cs="Times New Roman"/>
        </w:rPr>
        <w:t>)</w:t>
      </w:r>
    </w:p>
    <w:p w:rsidR="00320392" w:rsidRPr="001550E3" w:rsidRDefault="00320392" w:rsidP="00320392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1550E3">
        <w:rPr>
          <w:rFonts w:ascii="Times New Roman" w:hAnsi="Times New Roman" w:cs="Times New Roman"/>
        </w:rPr>
        <w:t>Тема 34. Итоговое занятие за год. Защита проект</w:t>
      </w:r>
      <w:r w:rsidR="002E1E1F" w:rsidRPr="001550E3">
        <w:rPr>
          <w:rFonts w:ascii="Times New Roman" w:hAnsi="Times New Roman" w:cs="Times New Roman"/>
        </w:rPr>
        <w:t>ов</w:t>
      </w:r>
      <w:r w:rsidRPr="001550E3">
        <w:rPr>
          <w:rFonts w:ascii="Times New Roman" w:hAnsi="Times New Roman" w:cs="Times New Roman"/>
        </w:rPr>
        <w:t xml:space="preserve">. </w:t>
      </w:r>
      <w:r w:rsidR="00242530" w:rsidRPr="001550E3">
        <w:rPr>
          <w:rFonts w:ascii="Times New Roman" w:hAnsi="Times New Roman" w:cs="Times New Roman"/>
        </w:rPr>
        <w:t>1</w:t>
      </w:r>
      <w:r w:rsidRPr="001550E3">
        <w:rPr>
          <w:rFonts w:ascii="Times New Roman" w:hAnsi="Times New Roman" w:cs="Times New Roman"/>
          <w:i/>
        </w:rPr>
        <w:t>ч.</w:t>
      </w:r>
    </w:p>
    <w:p w:rsidR="00CF0FA2" w:rsidRPr="001550E3" w:rsidRDefault="00CF0FA2" w:rsidP="00320392">
      <w:pPr>
        <w:spacing w:after="0" w:line="240" w:lineRule="auto"/>
        <w:ind w:firstLine="567"/>
        <w:rPr>
          <w:rFonts w:ascii="Times New Roman" w:hAnsi="Times New Roman" w:cs="Times New Roman"/>
          <w:b/>
          <w:highlight w:val="yellow"/>
        </w:rPr>
      </w:pPr>
    </w:p>
    <w:p w:rsidR="00CF0FA2" w:rsidRPr="001550E3" w:rsidRDefault="002E1E1F" w:rsidP="003203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F0FA2" w:rsidRPr="001550E3">
        <w:rPr>
          <w:rFonts w:ascii="Times New Roman" w:hAnsi="Times New Roman" w:cs="Times New Roman"/>
          <w:b/>
          <w:sz w:val="24"/>
          <w:szCs w:val="24"/>
        </w:rPr>
        <w:t>6.Тематическое планирование</w:t>
      </w:r>
    </w:p>
    <w:p w:rsidR="00CF0FA2" w:rsidRPr="00D46070" w:rsidRDefault="00CF0FA2" w:rsidP="00CF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3119"/>
      </w:tblGrid>
      <w:tr w:rsidR="002E1E1F" w:rsidRPr="00D46070" w:rsidTr="002E1E1F">
        <w:tc>
          <w:tcPr>
            <w:tcW w:w="1101" w:type="dxa"/>
          </w:tcPr>
          <w:p w:rsidR="002E1E1F" w:rsidRPr="001550E3" w:rsidRDefault="002E1E1F" w:rsidP="00F118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0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мер </w:t>
            </w:r>
          </w:p>
          <w:p w:rsidR="002E1E1F" w:rsidRPr="001550E3" w:rsidRDefault="002E1E1F" w:rsidP="00F118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0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35" w:type="dxa"/>
          </w:tcPr>
          <w:p w:rsidR="002E1E1F" w:rsidRPr="001550E3" w:rsidRDefault="002E1E1F" w:rsidP="00F118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0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118" w:type="dxa"/>
          </w:tcPr>
          <w:p w:rsidR="002E1E1F" w:rsidRPr="001550E3" w:rsidRDefault="002E1E1F" w:rsidP="00F118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0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материала темы</w:t>
            </w:r>
          </w:p>
        </w:tc>
        <w:tc>
          <w:tcPr>
            <w:tcW w:w="3119" w:type="dxa"/>
          </w:tcPr>
          <w:p w:rsidR="002E1E1F" w:rsidRPr="001550E3" w:rsidRDefault="002E1E1F" w:rsidP="00F118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0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</w:t>
            </w:r>
          </w:p>
        </w:tc>
      </w:tr>
      <w:tr w:rsidR="002E1E1F" w:rsidRPr="001550E3" w:rsidTr="002E1E1F">
        <w:tc>
          <w:tcPr>
            <w:tcW w:w="1101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2E1E1F" w:rsidRPr="001550E3" w:rsidRDefault="002E1E1F" w:rsidP="00F1188F">
            <w:pPr>
              <w:rPr>
                <w:rFonts w:ascii="Times New Roman" w:hAnsi="Times New Roman" w:cs="Times New Roman"/>
                <w:lang w:eastAsia="ru-RU"/>
              </w:rPr>
            </w:pPr>
            <w:r w:rsidRPr="001550E3">
              <w:rPr>
                <w:rFonts w:ascii="Times New Roman" w:hAnsi="Times New Roman" w:cs="Times New Roman"/>
              </w:rPr>
              <w:t>Язык и речь - чудо из чудес.(</w:t>
            </w:r>
            <w:r w:rsidRPr="001550E3">
              <w:rPr>
                <w:rFonts w:ascii="Times New Roman" w:hAnsi="Times New Roman" w:cs="Times New Roman"/>
                <w:lang w:eastAsia="ru-RU"/>
              </w:rPr>
              <w:t>1ч)</w:t>
            </w:r>
          </w:p>
        </w:tc>
        <w:tc>
          <w:tcPr>
            <w:tcW w:w="3118" w:type="dxa"/>
          </w:tcPr>
          <w:p w:rsidR="002E1E1F" w:rsidRPr="001550E3" w:rsidRDefault="002E1E1F" w:rsidP="00F1188F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550E3">
              <w:rPr>
                <w:rFonts w:ascii="Times New Roman" w:hAnsi="Times New Roman" w:cs="Times New Roman"/>
              </w:rPr>
              <w:t>Высказывания великих людей о русском языке. Пословицы и поговорки о родном языке. История некоторых слов.</w:t>
            </w:r>
          </w:p>
        </w:tc>
        <w:tc>
          <w:tcPr>
            <w:tcW w:w="3119" w:type="dxa"/>
          </w:tcPr>
          <w:p w:rsidR="002E1E1F" w:rsidRPr="001550E3" w:rsidRDefault="002E1E1F" w:rsidP="00F1188F">
            <w:pPr>
              <w:rPr>
                <w:rFonts w:ascii="Times New Roman" w:hAnsi="Times New Roman" w:cs="Times New Roman"/>
                <w:lang w:eastAsia="ru-RU"/>
              </w:rPr>
            </w:pPr>
            <w:r w:rsidRPr="001550E3">
              <w:rPr>
                <w:rFonts w:ascii="Times New Roman" w:hAnsi="Times New Roman" w:cs="Times New Roman"/>
                <w:lang w:eastAsia="ru-RU"/>
              </w:rPr>
              <w:t>Составлять текст по пословице или поговорке о языке. Составление этимологического словаря  народной мудрости о языке.</w:t>
            </w:r>
          </w:p>
          <w:p w:rsidR="002E1E1F" w:rsidRPr="001550E3" w:rsidRDefault="002E1E1F" w:rsidP="00F1188F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E1E1F" w:rsidRPr="001550E3" w:rsidTr="002E1E1F">
        <w:tc>
          <w:tcPr>
            <w:tcW w:w="1101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Необычные правила.(1ч)</w:t>
            </w:r>
          </w:p>
        </w:tc>
        <w:tc>
          <w:tcPr>
            <w:tcW w:w="3118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Style w:val="af1"/>
                <w:rFonts w:ascii="Times New Roman" w:eastAsiaTheme="minorHAnsi" w:hAnsi="Times New Roman"/>
              </w:rPr>
              <w:t>Работа</w:t>
            </w:r>
            <w:r w:rsidRPr="001550E3">
              <w:rPr>
                <w:rStyle w:val="af1"/>
                <w:rFonts w:ascii="Times New Roman" w:hAnsi="Times New Roman"/>
              </w:rPr>
              <w:t xml:space="preserve"> с некоторыми школьными правилами,</w:t>
            </w:r>
            <w:r w:rsidRPr="001550E3">
              <w:rPr>
                <w:rStyle w:val="af1"/>
                <w:rFonts w:ascii="Times New Roman" w:eastAsiaTheme="minorHAnsi" w:hAnsi="Times New Roman"/>
              </w:rPr>
              <w:t>создание</w:t>
            </w:r>
            <w:r w:rsidRPr="001550E3">
              <w:rPr>
                <w:rStyle w:val="af1"/>
                <w:rFonts w:ascii="Times New Roman" w:hAnsi="Times New Roman"/>
              </w:rPr>
              <w:t xml:space="preserve"> новых формулировок правил..)</w:t>
            </w:r>
          </w:p>
        </w:tc>
        <w:tc>
          <w:tcPr>
            <w:tcW w:w="3119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Аргументировать выбор гласной в корнях с чередованием гласных.</w:t>
            </w:r>
          </w:p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 xml:space="preserve">Работать  в команде. </w:t>
            </w:r>
          </w:p>
        </w:tc>
      </w:tr>
      <w:tr w:rsidR="002E1E1F" w:rsidRPr="001550E3" w:rsidTr="002E1E1F">
        <w:tc>
          <w:tcPr>
            <w:tcW w:w="1101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Путеводные звёзды орфографии.(1ч)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Style w:val="af1"/>
                <w:rFonts w:ascii="Times New Roman" w:hAnsi="Times New Roman"/>
              </w:rPr>
              <w:t>Рассказ об этимологии – разделе языкознания, который исследует происхождение и историю развития слов. Запоминание и правильное написать трудных и не поддающихся проверке слов.</w:t>
            </w:r>
          </w:p>
        </w:tc>
        <w:tc>
          <w:tcPr>
            <w:tcW w:w="3119" w:type="dxa"/>
          </w:tcPr>
          <w:p w:rsidR="002E1E1F" w:rsidRPr="001550E3" w:rsidRDefault="002E1E1F" w:rsidP="006B566A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Анализировать текст сказки.Сочинение грамматической сказки.</w:t>
            </w:r>
          </w:p>
        </w:tc>
      </w:tr>
    </w:tbl>
    <w:p w:rsidR="00CF0FA2" w:rsidRPr="001550E3" w:rsidRDefault="00CF0FA2" w:rsidP="00B15F3D">
      <w:pPr>
        <w:pStyle w:val="af0"/>
        <w:rPr>
          <w:rFonts w:ascii="Times New Roman" w:hAnsi="Times New Roman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80"/>
        <w:gridCol w:w="2956"/>
        <w:gridCol w:w="3118"/>
        <w:gridCol w:w="3119"/>
      </w:tblGrid>
      <w:tr w:rsidR="002E1E1F" w:rsidRPr="001550E3" w:rsidTr="002E1E1F">
        <w:tc>
          <w:tcPr>
            <w:tcW w:w="980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56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Если матрёшки не откликнулись…(</w:t>
            </w:r>
            <w:r w:rsidRPr="001550E3">
              <w:rPr>
                <w:rFonts w:ascii="Times New Roman" w:hAnsi="Times New Roman"/>
                <w:i/>
              </w:rPr>
              <w:t>1ч</w:t>
            </w:r>
            <w:r w:rsidRPr="001550E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Style w:val="af1"/>
                <w:rFonts w:ascii="Times New Roman" w:eastAsiaTheme="minorHAnsi" w:hAnsi="Times New Roman"/>
              </w:rPr>
              <w:t>Н</w:t>
            </w:r>
            <w:r w:rsidRPr="001550E3">
              <w:rPr>
                <w:rStyle w:val="af1"/>
                <w:rFonts w:ascii="Times New Roman" w:hAnsi="Times New Roman"/>
              </w:rPr>
              <w:t>ахо</w:t>
            </w:r>
            <w:r w:rsidRPr="001550E3">
              <w:rPr>
                <w:rStyle w:val="af1"/>
                <w:rFonts w:ascii="Times New Roman" w:eastAsiaTheme="minorHAnsi" w:hAnsi="Times New Roman"/>
              </w:rPr>
              <w:t>ждение</w:t>
            </w:r>
            <w:r w:rsidRPr="001550E3">
              <w:rPr>
                <w:rStyle w:val="af1"/>
                <w:rFonts w:ascii="Times New Roman" w:hAnsi="Times New Roman"/>
              </w:rPr>
              <w:t xml:space="preserve"> внутри слов заб</w:t>
            </w:r>
            <w:r w:rsidRPr="001550E3">
              <w:rPr>
                <w:rStyle w:val="af1"/>
                <w:rFonts w:ascii="Times New Roman" w:eastAsiaTheme="minorHAnsi" w:hAnsi="Times New Roman"/>
              </w:rPr>
              <w:t>авных матрёшек, которые помогут</w:t>
            </w:r>
            <w:r w:rsidRPr="001550E3">
              <w:rPr>
                <w:rStyle w:val="af1"/>
                <w:rFonts w:ascii="Times New Roman" w:hAnsi="Times New Roman"/>
              </w:rPr>
              <w:t xml:space="preserve"> легко запомнить правописание. Но матрёшки живут не во всех словах. Как поступать в таких случаях?</w:t>
            </w:r>
            <w:r w:rsidRPr="001550E3">
              <w:rPr>
                <w:rStyle w:val="af1"/>
                <w:rFonts w:ascii="Times New Roman" w:eastAsiaTheme="minorHAnsi" w:hAnsi="Times New Roman"/>
              </w:rPr>
              <w:t xml:space="preserve"> Лингвистические игры.</w:t>
            </w:r>
          </w:p>
        </w:tc>
        <w:tc>
          <w:tcPr>
            <w:tcW w:w="3119" w:type="dxa"/>
          </w:tcPr>
          <w:p w:rsidR="002E1E1F" w:rsidRPr="001550E3" w:rsidRDefault="002E1E1F" w:rsidP="006B566A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 Систематизировать материал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56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Ъ и Ь – смягчение иль разделение?(</w:t>
            </w:r>
            <w:r w:rsidRPr="001550E3">
              <w:rPr>
                <w:rFonts w:ascii="Times New Roman" w:hAnsi="Times New Roman"/>
                <w:i/>
              </w:rPr>
              <w:t>1ч</w:t>
            </w:r>
            <w:r w:rsidRPr="001550E3">
              <w:rPr>
                <w:rFonts w:ascii="Times New Roman" w:hAnsi="Times New Roman"/>
              </w:rPr>
              <w:t xml:space="preserve">.) </w:t>
            </w:r>
          </w:p>
        </w:tc>
        <w:tc>
          <w:tcPr>
            <w:tcW w:w="3118" w:type="dxa"/>
          </w:tcPr>
          <w:p w:rsidR="002E1E1F" w:rsidRPr="001550E3" w:rsidRDefault="002E1E1F" w:rsidP="0074587C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Использование знаков в тексте. Конкурс-игра «Что там стоит?..»</w:t>
            </w:r>
          </w:p>
        </w:tc>
        <w:tc>
          <w:tcPr>
            <w:tcW w:w="3119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956" w:type="dxa"/>
          </w:tcPr>
          <w:p w:rsidR="002E1E1F" w:rsidRPr="001550E3" w:rsidRDefault="002E1E1F" w:rsidP="00CB07D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Хитрый звук «йот»(</w:t>
            </w:r>
            <w:r w:rsidRPr="001550E3">
              <w:rPr>
                <w:rFonts w:ascii="Times New Roman" w:hAnsi="Times New Roman"/>
                <w:i/>
              </w:rPr>
              <w:t>1ч.</w:t>
            </w:r>
            <w:r w:rsidRPr="001550E3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2E1E1F" w:rsidRPr="001550E3" w:rsidRDefault="002E1E1F" w:rsidP="00CB07D8">
            <w:pPr>
              <w:contextualSpacing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Роль его в речи и на письме. Работа с текстом</w:t>
            </w:r>
          </w:p>
        </w:tc>
        <w:tc>
          <w:tcPr>
            <w:tcW w:w="3119" w:type="dxa"/>
          </w:tcPr>
          <w:p w:rsidR="002E1E1F" w:rsidRPr="001550E3" w:rsidRDefault="002E1E1F" w:rsidP="00B15F3D">
            <w:pPr>
              <w:rPr>
                <w:rFonts w:ascii="Times New Roman" w:hAnsi="Times New Roman" w:cs="Times New Roman"/>
                <w:lang w:eastAsia="ru-RU"/>
              </w:rPr>
            </w:pPr>
            <w:r w:rsidRPr="001550E3">
              <w:rPr>
                <w:rFonts w:ascii="Times New Roman" w:hAnsi="Times New Roman" w:cs="Times New Roman"/>
              </w:rPr>
              <w:t>Сравнительный анализ словосочетаний и предложений. Выступать на публик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956" w:type="dxa"/>
          </w:tcPr>
          <w:p w:rsidR="002E1E1F" w:rsidRPr="001550E3" w:rsidRDefault="002E1E1F" w:rsidP="00B15F3D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Слова-тёзки.(</w:t>
            </w:r>
            <w:r w:rsidRPr="001550E3">
              <w:rPr>
                <w:rFonts w:ascii="Times New Roman" w:hAnsi="Times New Roman"/>
                <w:i/>
              </w:rPr>
              <w:t>1ч).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Style w:val="af1"/>
                <w:rFonts w:ascii="Times New Roman" w:hAnsi="Times New Roman"/>
              </w:rPr>
              <w:t>Омонимы. Омофоны. Омографы. Омонимия в основе загадок</w:t>
            </w:r>
          </w:p>
        </w:tc>
        <w:tc>
          <w:tcPr>
            <w:tcW w:w="3119" w:type="dxa"/>
          </w:tcPr>
          <w:p w:rsidR="002E1E1F" w:rsidRPr="001550E3" w:rsidRDefault="002E1E1F" w:rsidP="006B566A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Различай и отличай.(</w:t>
            </w:r>
            <w:r w:rsidRPr="001550E3">
              <w:rPr>
                <w:rFonts w:ascii="Times New Roman" w:hAnsi="Times New Roman"/>
                <w:i/>
              </w:rPr>
              <w:t>1ч)</w:t>
            </w:r>
            <w:r w:rsidRPr="001550E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Употребление паронимов. Их отличия. Дидактические игры и упражнения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956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Поиск нужного слова. (</w:t>
            </w:r>
            <w:r w:rsidRPr="001550E3">
              <w:rPr>
                <w:rFonts w:ascii="Times New Roman" w:hAnsi="Times New Roman"/>
                <w:i/>
              </w:rPr>
              <w:t>1ч).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Жаргоны, диалектизмы, использование историзмов и лексические неологизмы. Игра- конкурс «Кто больше?»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56" w:type="dxa"/>
          </w:tcPr>
          <w:p w:rsidR="002E1E1F" w:rsidRPr="001550E3" w:rsidRDefault="002E1E1F" w:rsidP="00F1188F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Многословие. (</w:t>
            </w:r>
            <w:r w:rsidRPr="001550E3">
              <w:rPr>
                <w:rFonts w:ascii="Times New Roman" w:hAnsi="Times New Roman"/>
                <w:i/>
              </w:rPr>
              <w:t>1ч).</w:t>
            </w:r>
          </w:p>
        </w:tc>
        <w:tc>
          <w:tcPr>
            <w:tcW w:w="3118" w:type="dxa"/>
          </w:tcPr>
          <w:p w:rsidR="002E1E1F" w:rsidRPr="001550E3" w:rsidRDefault="002E1E1F" w:rsidP="0074587C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Style w:val="af1"/>
                <w:rFonts w:ascii="Times New Roman" w:eastAsiaTheme="minorHAnsi" w:hAnsi="Times New Roman"/>
              </w:rPr>
              <w:t>Речевая избыточность и речевая недостаточность. Плеоназм. Скрытая тавтология. Сочинения-миниатюры «Весенняя симфония», «Песня весёлого ручейка»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  <w:lang w:eastAsia="ru-RU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11</w:t>
            </w:r>
          </w:p>
        </w:tc>
        <w:tc>
          <w:tcPr>
            <w:tcW w:w="2956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Каламбур и многозначность. (</w:t>
            </w:r>
            <w:r w:rsidRPr="001550E3">
              <w:rPr>
                <w:rFonts w:ascii="Times New Roman" w:hAnsi="Times New Roman"/>
                <w:i/>
              </w:rPr>
              <w:t>1ч)</w:t>
            </w:r>
          </w:p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</w:p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</w:p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</w:p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ab/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Знакомство с каламбуром, многозначностью.Лингвистические игры «Давайте поиграем»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12</w:t>
            </w:r>
          </w:p>
        </w:tc>
        <w:tc>
          <w:tcPr>
            <w:tcW w:w="2956" w:type="dxa"/>
          </w:tcPr>
          <w:p w:rsidR="002E1E1F" w:rsidRPr="001550E3" w:rsidRDefault="002E1E1F" w:rsidP="00F1188F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Тайно слово родилось. (</w:t>
            </w:r>
            <w:r w:rsidRPr="001550E3">
              <w:rPr>
                <w:rFonts w:ascii="Times New Roman" w:hAnsi="Times New Roman"/>
                <w:i/>
              </w:rPr>
              <w:t>1ч)</w:t>
            </w:r>
            <w:r w:rsidRPr="001550E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18" w:type="dxa"/>
          </w:tcPr>
          <w:p w:rsidR="002E1E1F" w:rsidRPr="001550E3" w:rsidRDefault="002E1E1F" w:rsidP="0074587C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, определение, как рождаются слова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13</w:t>
            </w:r>
          </w:p>
        </w:tc>
        <w:tc>
          <w:tcPr>
            <w:tcW w:w="2956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Судьба слова.</w:t>
            </w:r>
            <w:r w:rsidRPr="001550E3">
              <w:rPr>
                <w:rFonts w:ascii="Times New Roman" w:hAnsi="Times New Roman"/>
                <w:i/>
              </w:rPr>
              <w:t>(1ч)</w:t>
            </w:r>
          </w:p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Лингвистические игры. «Происхождение слов»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14</w:t>
            </w:r>
          </w:p>
        </w:tc>
        <w:tc>
          <w:tcPr>
            <w:tcW w:w="2956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Проще простого или сложнее сложного.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 xml:space="preserve">Составление предложений. </w:t>
            </w:r>
            <w:r w:rsidRPr="001550E3">
              <w:rPr>
                <w:rFonts w:ascii="Times New Roman" w:hAnsi="Times New Roman"/>
                <w:lang w:eastAsia="ru-RU"/>
              </w:rPr>
              <w:t>Прямой порядок слов. Инверсия. Использование порядка слов в стилистических целях,  для усиления выразительности речи. Актуальное членение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15</w:t>
            </w:r>
          </w:p>
        </w:tc>
        <w:tc>
          <w:tcPr>
            <w:tcW w:w="2956" w:type="dxa"/>
          </w:tcPr>
          <w:p w:rsidR="002E1E1F" w:rsidRPr="001550E3" w:rsidRDefault="002E1E1F" w:rsidP="00F1188F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Согласуй меня и помни.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Составление текстов с</w:t>
            </w:r>
            <w:r w:rsidRPr="001550E3">
              <w:rPr>
                <w:rFonts w:ascii="Times New Roman" w:hAnsi="Times New Roman"/>
                <w:lang w:eastAsia="ru-RU"/>
              </w:rPr>
              <w:t xml:space="preserve"> согласованием  названий городов, названий рек, озер, заливов и пр.. Согласование зарубежных республик, административно-территориальных единиц и астрономических названий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16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Работа над проектом .(1ч)</w:t>
            </w:r>
          </w:p>
        </w:tc>
        <w:tc>
          <w:tcPr>
            <w:tcW w:w="3118" w:type="dxa"/>
          </w:tcPr>
          <w:p w:rsidR="002E1E1F" w:rsidRPr="001550E3" w:rsidRDefault="002E1E1F" w:rsidP="0074587C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Выбор темы, алгоритма выполнения работы, сбор материала.</w:t>
            </w:r>
          </w:p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17</w:t>
            </w:r>
          </w:p>
        </w:tc>
        <w:tc>
          <w:tcPr>
            <w:tcW w:w="2956" w:type="dxa"/>
          </w:tcPr>
          <w:p w:rsidR="002E1E1F" w:rsidRPr="001550E3" w:rsidRDefault="002E1E1F" w:rsidP="00F1188F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Наречие как часть речи.. 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74587C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 xml:space="preserve"> Наречие. Работа с деформированными текстами. Лингвистическое лото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18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Образование бывает разным.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74587C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Способы образования наречий. Решение лингвистических примеров и задач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19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Разряд, становись в ряд!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74587C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Разряды наречий. Употребление наречий в тексте. Кроссворды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0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Узнай меня по суффиксу!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Суффиксы наречий. Зависимость правописания от суффикса. Наречия в загадках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1</w:t>
            </w:r>
          </w:p>
        </w:tc>
        <w:tc>
          <w:tcPr>
            <w:tcW w:w="2956" w:type="dxa"/>
          </w:tcPr>
          <w:p w:rsidR="002E1E1F" w:rsidRPr="001550E3" w:rsidRDefault="002E1E1F" w:rsidP="00F1188F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Некогда или никогда?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74587C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Правописание не и ни в наречиях. Работа с текстом. Игра «Кто быстрее?»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2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Затруднительное состояние.</w:t>
            </w:r>
            <w:r w:rsidRPr="001550E3">
              <w:rPr>
                <w:rFonts w:ascii="Times New Roman" w:hAnsi="Times New Roman"/>
                <w:i/>
              </w:rPr>
              <w:t>. (1ч.)</w:t>
            </w:r>
          </w:p>
        </w:tc>
        <w:tc>
          <w:tcPr>
            <w:tcW w:w="3118" w:type="dxa"/>
          </w:tcPr>
          <w:p w:rsidR="002E1E1F" w:rsidRPr="001550E3" w:rsidRDefault="002E1E1F" w:rsidP="00403A72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Слова категории состояния: их виды  и  применение. Дидактические упражнения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3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Служу всегда, служу везде, служу я в речи  и в письме.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403A72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 xml:space="preserve">Роль предлога в речи и в тексте. Работа с текстом. 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4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Употреби  меня со словом.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  <w:lang w:eastAsia="ru-RU"/>
              </w:rPr>
              <w:t>Конструкции с предлогом и без предлога. Различие предлогов в соответствии с присущими им значениями. Употребление предлогов с географическими объектами, при названиях островов, гор, местностей, транспортных средств.</w:t>
            </w:r>
            <w:r w:rsidRPr="001550E3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5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То же, так же  иль за то?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Правописание союзов. Дидактические игры с союзами..Лингвистическая игра «Найди соответствие»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6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Соединю простое в сложное.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Роль союзов в тексте. Построение текстов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7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Уточню, укажу, на вопрос отвечу.. 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Разряды частиц. Игры на внимание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8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Не могу не знать = я знаю!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0E42FA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Значение и роль частицы в тексте.Конкурс на восстановление деформированного текста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29</w:t>
            </w:r>
          </w:p>
        </w:tc>
        <w:tc>
          <w:tcPr>
            <w:tcW w:w="2956" w:type="dxa"/>
          </w:tcPr>
          <w:p w:rsidR="002E1E1F" w:rsidRPr="001550E3" w:rsidRDefault="002E1E1F" w:rsidP="003106D4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Будешь вежлив ты со мной.(</w:t>
            </w:r>
            <w:r w:rsidRPr="001550E3">
              <w:rPr>
                <w:rFonts w:ascii="Times New Roman" w:hAnsi="Times New Roman"/>
                <w:i/>
              </w:rPr>
              <w:t>1ч</w:t>
            </w:r>
            <w:r w:rsidRPr="001550E3">
              <w:rPr>
                <w:rFonts w:ascii="Times New Roman" w:hAnsi="Times New Roman"/>
              </w:rPr>
              <w:t>.)</w:t>
            </w:r>
          </w:p>
        </w:tc>
        <w:tc>
          <w:tcPr>
            <w:tcW w:w="3118" w:type="dxa"/>
          </w:tcPr>
          <w:p w:rsidR="002E1E1F" w:rsidRPr="001550E3" w:rsidRDefault="002E1E1F" w:rsidP="000E42FA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Слова вежливости, междометия.Создаём ребусы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30</w:t>
            </w:r>
          </w:p>
        </w:tc>
        <w:tc>
          <w:tcPr>
            <w:tcW w:w="2956" w:type="dxa"/>
          </w:tcPr>
          <w:p w:rsidR="002E1E1F" w:rsidRPr="001550E3" w:rsidRDefault="002E1E1F" w:rsidP="003106D4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«Ку-ка-ре-ку: царствуй, лёжа на боку!»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0E42FA">
            <w:pPr>
              <w:ind w:firstLine="567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Звукоподражательные слова, их роль и употребление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31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Заговори, чтоб я тебя увидел.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Культура речи. Речевой этикет. Насыщенность и культура речи. Решение кроссвордов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 xml:space="preserve">Анализировать текст. Составлять свой текс. Работать в команде. 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32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«Стильная речь»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Функциональные разновидности языка, их особенности. Конкурс вежливых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. Работать в команде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33</w:t>
            </w:r>
          </w:p>
        </w:tc>
        <w:tc>
          <w:tcPr>
            <w:tcW w:w="2956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Типы речи или типы в речи.(</w:t>
            </w:r>
            <w:r w:rsidRPr="001550E3">
              <w:rPr>
                <w:rFonts w:ascii="Times New Roman" w:hAnsi="Times New Roman"/>
                <w:i/>
              </w:rPr>
              <w:t>1ч.)</w:t>
            </w:r>
          </w:p>
        </w:tc>
        <w:tc>
          <w:tcPr>
            <w:tcW w:w="3118" w:type="dxa"/>
          </w:tcPr>
          <w:p w:rsidR="002E1E1F" w:rsidRPr="001550E3" w:rsidRDefault="002E1E1F" w:rsidP="00E32DB2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Функциональные разновидности языка, их особенности. Конкурс вежливых.</w:t>
            </w: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Анализировать текст. Составлять свой текст.</w:t>
            </w:r>
          </w:p>
        </w:tc>
      </w:tr>
      <w:tr w:rsidR="002E1E1F" w:rsidRPr="001550E3" w:rsidTr="002E1E1F">
        <w:tc>
          <w:tcPr>
            <w:tcW w:w="980" w:type="dxa"/>
          </w:tcPr>
          <w:p w:rsidR="002E1E1F" w:rsidRPr="001550E3" w:rsidRDefault="002E1E1F" w:rsidP="00242530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34</w:t>
            </w:r>
          </w:p>
        </w:tc>
        <w:tc>
          <w:tcPr>
            <w:tcW w:w="2956" w:type="dxa"/>
          </w:tcPr>
          <w:p w:rsidR="002E1E1F" w:rsidRPr="001550E3" w:rsidRDefault="002E1E1F" w:rsidP="00242530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Итоговое занятие за год. (</w:t>
            </w:r>
            <w:r w:rsidR="00242530" w:rsidRPr="001550E3">
              <w:rPr>
                <w:rFonts w:ascii="Times New Roman" w:hAnsi="Times New Roman"/>
              </w:rPr>
              <w:t>1</w:t>
            </w:r>
            <w:r w:rsidRPr="001550E3">
              <w:rPr>
                <w:rFonts w:ascii="Times New Roman" w:hAnsi="Times New Roman"/>
              </w:rPr>
              <w:t>ч)</w:t>
            </w:r>
          </w:p>
        </w:tc>
        <w:tc>
          <w:tcPr>
            <w:tcW w:w="3118" w:type="dxa"/>
          </w:tcPr>
          <w:p w:rsidR="002E1E1F" w:rsidRPr="001550E3" w:rsidRDefault="002E1E1F" w:rsidP="00B3150C">
            <w:pPr>
              <w:pStyle w:val="af0"/>
              <w:rPr>
                <w:rFonts w:ascii="Times New Roman" w:hAnsi="Times New Roman"/>
                <w:i/>
              </w:rPr>
            </w:pPr>
            <w:r w:rsidRPr="001550E3">
              <w:rPr>
                <w:rFonts w:ascii="Times New Roman" w:hAnsi="Times New Roman"/>
              </w:rPr>
              <w:t>Защита проектов.</w:t>
            </w:r>
          </w:p>
          <w:p w:rsidR="002E1E1F" w:rsidRPr="001550E3" w:rsidRDefault="002E1E1F" w:rsidP="00B3150C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E1E1F" w:rsidRPr="001550E3" w:rsidRDefault="002E1E1F" w:rsidP="00ED2518">
            <w:pPr>
              <w:pStyle w:val="af0"/>
              <w:rPr>
                <w:rFonts w:ascii="Times New Roman" w:hAnsi="Times New Roman"/>
              </w:rPr>
            </w:pPr>
            <w:r w:rsidRPr="001550E3">
              <w:rPr>
                <w:rFonts w:ascii="Times New Roman" w:hAnsi="Times New Roman"/>
              </w:rPr>
              <w:t>Публично выступать.</w:t>
            </w:r>
          </w:p>
        </w:tc>
      </w:tr>
    </w:tbl>
    <w:p w:rsidR="00CF0FA2" w:rsidRPr="001550E3" w:rsidRDefault="00CF0FA2" w:rsidP="00ED2518">
      <w:pPr>
        <w:pStyle w:val="af0"/>
        <w:rPr>
          <w:rFonts w:ascii="Times New Roman" w:hAnsi="Times New Roman"/>
        </w:rPr>
      </w:pPr>
    </w:p>
    <w:p w:rsidR="006B566A" w:rsidRPr="001550E3" w:rsidRDefault="002E1E1F" w:rsidP="006B56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1550E3">
        <w:rPr>
          <w:rFonts w:ascii="Times New Roman" w:hAnsi="Times New Roman"/>
          <w:b/>
          <w:sz w:val="24"/>
          <w:szCs w:val="24"/>
        </w:rPr>
        <w:t xml:space="preserve"> </w:t>
      </w:r>
      <w:r w:rsidR="006B566A" w:rsidRPr="001550E3">
        <w:rPr>
          <w:rFonts w:ascii="Times New Roman" w:hAnsi="Times New Roman"/>
          <w:b/>
          <w:sz w:val="24"/>
          <w:szCs w:val="24"/>
        </w:rPr>
        <w:t xml:space="preserve">7. Учебно-методическое и материально-техническое обеспечение </w:t>
      </w:r>
    </w:p>
    <w:p w:rsidR="006B566A" w:rsidRPr="001550E3" w:rsidRDefault="006B566A" w:rsidP="006B566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550E3">
        <w:rPr>
          <w:rFonts w:ascii="Times New Roman" w:hAnsi="Times New Roman"/>
        </w:rPr>
        <w:t>Занятия проводятся на базе кабинета русского языка и литературы, где д</w:t>
      </w:r>
      <w:r w:rsidRPr="001550E3">
        <w:rPr>
          <w:rFonts w:ascii="Times New Roman" w:eastAsia="Times New Roman" w:hAnsi="Times New Roman"/>
          <w:lang w:eastAsia="ru-RU"/>
        </w:rPr>
        <w:t xml:space="preserve">ля успешной реализации программы создан учебно-методический комплекс, дидактический материал, иллюстрированный материал. </w:t>
      </w:r>
    </w:p>
    <w:p w:rsidR="006B566A" w:rsidRPr="002E4173" w:rsidRDefault="006B566A" w:rsidP="006B566A">
      <w:pPr>
        <w:spacing w:after="0" w:line="240" w:lineRule="auto"/>
        <w:ind w:firstLine="709"/>
        <w:jc w:val="both"/>
        <w:rPr>
          <w:rStyle w:val="Zag11"/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7781"/>
        <w:gridCol w:w="1839"/>
      </w:tblGrid>
      <w:tr w:rsidR="00451AF9" w:rsidTr="00451AF9">
        <w:tc>
          <w:tcPr>
            <w:tcW w:w="660" w:type="dxa"/>
          </w:tcPr>
          <w:p w:rsidR="00451AF9" w:rsidRPr="001550E3" w:rsidRDefault="00451AF9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20" w:type="dxa"/>
            <w:gridSpan w:val="2"/>
          </w:tcPr>
          <w:p w:rsidR="00451AF9" w:rsidRPr="001550E3" w:rsidRDefault="00451AF9" w:rsidP="00F1188F">
            <w:pPr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6B566A" w:rsidTr="00451AF9">
        <w:tc>
          <w:tcPr>
            <w:tcW w:w="10280" w:type="dxa"/>
            <w:gridSpan w:val="3"/>
          </w:tcPr>
          <w:p w:rsidR="006B566A" w:rsidRPr="001550E3" w:rsidRDefault="006B566A" w:rsidP="00F53E5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Style w:val="Zag11"/>
                <w:rFonts w:eastAsia="@Arial Unicode MS"/>
                <w:b/>
                <w:color w:val="000000"/>
                <w:spacing w:val="-1"/>
                <w:sz w:val="24"/>
                <w:szCs w:val="24"/>
              </w:rPr>
            </w:pPr>
            <w:r w:rsidRPr="001550E3">
              <w:rPr>
                <w:rStyle w:val="Zag11"/>
                <w:rFonts w:eastAsia="@Arial Unicode MS"/>
                <w:b/>
                <w:color w:val="000000"/>
                <w:spacing w:val="-1"/>
                <w:sz w:val="24"/>
                <w:szCs w:val="24"/>
              </w:rPr>
              <w:t>Библиотечный фонд</w:t>
            </w:r>
          </w:p>
        </w:tc>
      </w:tr>
      <w:tr w:rsidR="00451AF9" w:rsidTr="00451AF9">
        <w:trPr>
          <w:trHeight w:val="5638"/>
        </w:trPr>
        <w:tc>
          <w:tcPr>
            <w:tcW w:w="660" w:type="dxa"/>
          </w:tcPr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  <w:t>1</w:t>
            </w: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  <w:t>2</w:t>
            </w: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  <w:t>3</w:t>
            </w: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  <w:t>4</w:t>
            </w: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  <w:t>5</w:t>
            </w: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  <w:t>6</w:t>
            </w: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  <w:t>7</w:t>
            </w: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</w:p>
          <w:p w:rsidR="00451AF9" w:rsidRPr="001550E3" w:rsidRDefault="00451AF9" w:rsidP="004C2027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</w:pPr>
            <w:r w:rsidRPr="001550E3">
              <w:rPr>
                <w:rStyle w:val="Zag11"/>
                <w:rFonts w:ascii="Times New Roman" w:eastAsia="@Arial Unicode MS" w:hAnsi="Times New Roman" w:cs="Times New Roman"/>
                <w:color w:val="000000"/>
                <w:spacing w:val="-1"/>
                <w:lang w:eastAsia="ru-RU"/>
              </w:rPr>
              <w:t>8</w:t>
            </w:r>
          </w:p>
          <w:p w:rsidR="00451AF9" w:rsidRPr="001550E3" w:rsidRDefault="00451AF9" w:rsidP="00AB7872">
            <w:pPr>
              <w:rPr>
                <w:rFonts w:ascii="Times New Roman" w:eastAsia="@Arial Unicode MS" w:hAnsi="Times New Roman" w:cs="Times New Roman"/>
                <w:lang w:eastAsia="ru-RU"/>
              </w:rPr>
            </w:pPr>
          </w:p>
          <w:p w:rsidR="00451AF9" w:rsidRPr="001550E3" w:rsidRDefault="00451AF9" w:rsidP="00451AF9">
            <w:pPr>
              <w:rPr>
                <w:rFonts w:ascii="Times New Roman" w:eastAsia="@Arial Unicode MS" w:hAnsi="Times New Roman" w:cs="Times New Roman"/>
                <w:lang w:eastAsia="ru-RU"/>
              </w:rPr>
            </w:pPr>
            <w:r w:rsidRPr="001550E3">
              <w:rPr>
                <w:rFonts w:ascii="Times New Roman" w:eastAsia="@Arial Unicode MS" w:hAnsi="Times New Roman" w:cs="Times New Roman"/>
                <w:lang w:eastAsia="ru-RU"/>
              </w:rPr>
              <w:t>9</w:t>
            </w:r>
          </w:p>
        </w:tc>
        <w:tc>
          <w:tcPr>
            <w:tcW w:w="9620" w:type="dxa"/>
            <w:gridSpan w:val="2"/>
          </w:tcPr>
          <w:p w:rsidR="00451AF9" w:rsidRPr="001550E3" w:rsidRDefault="00451AF9" w:rsidP="00E745B1">
            <w:pPr>
              <w:pStyle w:val="a8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1550E3">
              <w:rPr>
                <w:sz w:val="22"/>
                <w:szCs w:val="22"/>
              </w:rPr>
              <w:t>Криволапова Н.А.Внеурочная деятельность. Сборник заданий для развития познавательных способностей учащихся 5-8 кл.-М.: Просвещение, 2012.</w:t>
            </w:r>
          </w:p>
          <w:p w:rsidR="00451AF9" w:rsidRPr="001550E3" w:rsidRDefault="00451AF9" w:rsidP="00E745B1">
            <w:pPr>
              <w:pStyle w:val="a8"/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1550E3">
              <w:rPr>
                <w:sz w:val="22"/>
                <w:szCs w:val="22"/>
              </w:rPr>
              <w:t xml:space="preserve">Бондаренко А.А., Гуркова И.В. </w:t>
            </w:r>
            <w:r w:rsidRPr="001550E3">
              <w:rPr>
                <w:rStyle w:val="a9"/>
                <w:b w:val="0"/>
                <w:sz w:val="22"/>
                <w:szCs w:val="22"/>
              </w:rPr>
              <w:t>Русский язык для весёлых девочек и мальчиков</w:t>
            </w:r>
            <w:r w:rsidRPr="001550E3">
              <w:rPr>
                <w:sz w:val="22"/>
                <w:szCs w:val="22"/>
              </w:rPr>
              <w:t>. - Новосибирск: НГПУ, 1995.</w:t>
            </w:r>
          </w:p>
          <w:p w:rsidR="00451AF9" w:rsidRPr="001550E3" w:rsidRDefault="00451AF9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Волина В.В. Весёлая грамматика.- М.: Знание, 1995.</w:t>
            </w:r>
          </w:p>
          <w:p w:rsidR="00451AF9" w:rsidRPr="001550E3" w:rsidRDefault="00451AF9" w:rsidP="00E745B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eastAsia="Calibri" w:hAnsi="Times New Roman" w:cs="Times New Roman"/>
              </w:rPr>
              <w:t>Граник Г. Г.,  Бондаренко С. М.,  Конце</w:t>
            </w:r>
            <w:r w:rsidRPr="001550E3">
              <w:rPr>
                <w:rFonts w:ascii="Times New Roman" w:hAnsi="Times New Roman" w:cs="Times New Roman"/>
              </w:rPr>
              <w:t>вая Л. А. Секреты орфографии. -</w:t>
            </w:r>
            <w:r w:rsidRPr="001550E3">
              <w:rPr>
                <w:rFonts w:ascii="Times New Roman" w:eastAsia="Calibri" w:hAnsi="Times New Roman" w:cs="Times New Roman"/>
              </w:rPr>
              <w:t>М.: Просвещение, 1991</w:t>
            </w:r>
            <w:r w:rsidRPr="001550E3">
              <w:rPr>
                <w:rFonts w:ascii="Times New Roman" w:hAnsi="Times New Roman" w:cs="Times New Roman"/>
              </w:rPr>
              <w:t>.</w:t>
            </w:r>
          </w:p>
          <w:p w:rsidR="00451AF9" w:rsidRPr="001550E3" w:rsidRDefault="00451AF9" w:rsidP="00E745B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eastAsia="Calibri" w:hAnsi="Times New Roman" w:cs="Times New Roman"/>
              </w:rPr>
              <w:t>Жиренко О. Е., Гайдина Л. И., Кочергина А. В. Учим русский с увлечением: Формирование орфографической грамотности.2005</w:t>
            </w:r>
            <w:r w:rsidRPr="001550E3">
              <w:rPr>
                <w:rFonts w:ascii="Times New Roman" w:hAnsi="Times New Roman" w:cs="Times New Roman"/>
              </w:rPr>
              <w:t>.</w:t>
            </w:r>
          </w:p>
          <w:p w:rsidR="00451AF9" w:rsidRPr="001550E3" w:rsidRDefault="00451AF9" w:rsidP="00E745B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 xml:space="preserve"> Иванова В. А., Потиха Э. А, Розенталь Д. Э. Занимательно о русском языке.- М.: Просвещение, 1990.</w:t>
            </w:r>
          </w:p>
          <w:p w:rsidR="00451AF9" w:rsidRPr="001550E3" w:rsidRDefault="00451AF9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Козлова Р.П., Чеснокова Н.В. Тесты по русскому языку: 5-7 классы.-М.: ВАКО, 2009.</w:t>
            </w:r>
          </w:p>
          <w:p w:rsidR="00451AF9" w:rsidRPr="001550E3" w:rsidRDefault="00451AF9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Криволапова Н.А. Внеурочная деятельность. Сборник заданий для развития познавательных способностей учащихся. 5-8 классы/ Н.А.Криволапова.- М.: Просвещение, 2012.</w:t>
            </w:r>
          </w:p>
          <w:p w:rsidR="00451AF9" w:rsidRPr="001550E3" w:rsidRDefault="00451AF9" w:rsidP="00E745B1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1550E3">
              <w:rPr>
                <w:rFonts w:ascii="Times New Roman" w:hAnsi="Times New Roman" w:cs="Times New Roman"/>
              </w:rPr>
              <w:t>Рик Т.Г. Игры на уроках русского языка: 5 класс.- М.: ВАКО, 2011.</w:t>
            </w:r>
          </w:p>
          <w:p w:rsidR="00451AF9" w:rsidRPr="001550E3" w:rsidRDefault="00451AF9" w:rsidP="003106D4">
            <w:pPr>
              <w:tabs>
                <w:tab w:val="left" w:pos="975"/>
                <w:tab w:val="left" w:pos="1125"/>
                <w:tab w:val="center" w:pos="1410"/>
              </w:tabs>
              <w:ind w:firstLine="708"/>
              <w:rPr>
                <w:rFonts w:ascii="Times New Roman" w:eastAsia="@Arial Unicode MS" w:hAnsi="Times New Roman" w:cs="Times New Roman"/>
                <w:lang w:eastAsia="ru-RU"/>
              </w:rPr>
            </w:pPr>
            <w:r w:rsidRPr="001550E3">
              <w:rPr>
                <w:rFonts w:ascii="Times New Roman" w:hAnsi="Times New Roman" w:cs="Times New Roman"/>
              </w:rPr>
              <w:t>Уроки русского языка с применением информационных технологий. 5-6 классы. Методическое пособие с электронным приложением.-М.: Глобус, 2010.</w:t>
            </w:r>
          </w:p>
        </w:tc>
      </w:tr>
      <w:tr w:rsidR="006B566A" w:rsidTr="00451AF9">
        <w:tc>
          <w:tcPr>
            <w:tcW w:w="10280" w:type="dxa"/>
            <w:gridSpan w:val="3"/>
          </w:tcPr>
          <w:p w:rsidR="006B566A" w:rsidRPr="00F53E5A" w:rsidRDefault="00451AF9" w:rsidP="00F1188F">
            <w:pPr>
              <w:jc w:val="center"/>
              <w:rPr>
                <w:rStyle w:val="Zag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B566A" w:rsidRPr="00F53E5A">
              <w:rPr>
                <w:rFonts w:ascii="Times New Roman" w:hAnsi="Times New Roman"/>
                <w:b/>
                <w:bCs/>
                <w:sz w:val="24"/>
                <w:szCs w:val="24"/>
              </w:rPr>
              <w:t>.Технические средства обучения</w:t>
            </w:r>
          </w:p>
        </w:tc>
      </w:tr>
      <w:tr w:rsidR="00451AF9" w:rsidTr="00154062">
        <w:tc>
          <w:tcPr>
            <w:tcW w:w="660" w:type="dxa"/>
          </w:tcPr>
          <w:p w:rsidR="00451AF9" w:rsidRPr="00F53E5A" w:rsidRDefault="00451AF9" w:rsidP="00E745B1">
            <w:pPr>
              <w:pStyle w:val="af0"/>
              <w:rPr>
                <w:sz w:val="24"/>
                <w:szCs w:val="24"/>
                <w:lang w:eastAsia="ru-RU"/>
              </w:rPr>
            </w:pPr>
            <w:r w:rsidRPr="00F53E5A">
              <w:rPr>
                <w:sz w:val="24"/>
                <w:szCs w:val="24"/>
                <w:lang w:eastAsia="ru-RU"/>
              </w:rPr>
              <w:t>1</w:t>
            </w:r>
          </w:p>
          <w:p w:rsidR="00451AF9" w:rsidRPr="00F53E5A" w:rsidRDefault="00451AF9" w:rsidP="00E745B1">
            <w:pPr>
              <w:pStyle w:val="af0"/>
              <w:rPr>
                <w:sz w:val="24"/>
                <w:szCs w:val="24"/>
                <w:lang w:eastAsia="ru-RU"/>
              </w:rPr>
            </w:pPr>
            <w:r w:rsidRPr="00F53E5A">
              <w:rPr>
                <w:sz w:val="24"/>
                <w:szCs w:val="24"/>
                <w:lang w:eastAsia="ru-RU"/>
              </w:rPr>
              <w:t>2</w:t>
            </w:r>
          </w:p>
          <w:p w:rsidR="00451AF9" w:rsidRPr="00F53E5A" w:rsidRDefault="00451AF9" w:rsidP="00E745B1">
            <w:pPr>
              <w:pStyle w:val="af0"/>
              <w:rPr>
                <w:sz w:val="24"/>
                <w:szCs w:val="24"/>
                <w:lang w:eastAsia="ru-RU"/>
              </w:rPr>
            </w:pPr>
            <w:r w:rsidRPr="00F53E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0" w:type="dxa"/>
            <w:gridSpan w:val="2"/>
          </w:tcPr>
          <w:p w:rsidR="00451AF9" w:rsidRPr="00F53E5A" w:rsidRDefault="00451AF9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53E5A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  <w:p w:rsidR="00451AF9" w:rsidRPr="00F53E5A" w:rsidRDefault="00451AF9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53E5A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  <w:p w:rsidR="00451AF9" w:rsidRPr="00F53E5A" w:rsidRDefault="00451AF9" w:rsidP="00E745B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53E5A">
              <w:rPr>
                <w:rFonts w:ascii="Times New Roman" w:hAnsi="Times New Roman"/>
                <w:sz w:val="24"/>
                <w:szCs w:val="24"/>
              </w:rPr>
              <w:t xml:space="preserve"> Мультимедийный проектор</w:t>
            </w:r>
          </w:p>
          <w:p w:rsidR="00451AF9" w:rsidRPr="00F53E5A" w:rsidRDefault="00451AF9" w:rsidP="00E745B1">
            <w:pPr>
              <w:pStyle w:val="af0"/>
              <w:rPr>
                <w:rStyle w:val="Zag11"/>
                <w:rFonts w:eastAsia="@Arial Unicode MS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6B566A" w:rsidTr="00451AF9">
        <w:tc>
          <w:tcPr>
            <w:tcW w:w="10280" w:type="dxa"/>
            <w:gridSpan w:val="3"/>
          </w:tcPr>
          <w:p w:rsidR="006B566A" w:rsidRDefault="00451AF9" w:rsidP="00451AF9">
            <w:pPr>
              <w:jc w:val="center"/>
              <w:rPr>
                <w:rStyle w:val="Zag11"/>
                <w:rFonts w:eastAsia="@Arial Unicode MS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B566A" w:rsidRPr="00F53E5A">
              <w:rPr>
                <w:rFonts w:ascii="Times New Roman" w:hAnsi="Times New Roman"/>
                <w:b/>
                <w:sz w:val="24"/>
                <w:szCs w:val="24"/>
              </w:rPr>
              <w:t>. Цифровые и электронные образовательные ресурсы</w:t>
            </w:r>
          </w:p>
        </w:tc>
      </w:tr>
      <w:tr w:rsidR="006B566A" w:rsidTr="00451AF9">
        <w:tc>
          <w:tcPr>
            <w:tcW w:w="660" w:type="dxa"/>
          </w:tcPr>
          <w:p w:rsidR="006B566A" w:rsidRPr="00F53E5A" w:rsidRDefault="006B566A" w:rsidP="00E745B1">
            <w:pPr>
              <w:pStyle w:val="af0"/>
              <w:rPr>
                <w:sz w:val="24"/>
                <w:szCs w:val="24"/>
                <w:lang w:eastAsia="ru-RU"/>
              </w:rPr>
            </w:pPr>
            <w:r w:rsidRPr="00F53E5A">
              <w:rPr>
                <w:sz w:val="24"/>
                <w:szCs w:val="24"/>
                <w:lang w:eastAsia="ru-RU"/>
              </w:rPr>
              <w:t>1</w:t>
            </w:r>
          </w:p>
          <w:p w:rsidR="006B566A" w:rsidRPr="00F53E5A" w:rsidRDefault="006B566A" w:rsidP="00E745B1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6B566A" w:rsidRPr="00F53E5A" w:rsidRDefault="006B566A" w:rsidP="00A37ADD">
            <w:pPr>
              <w:pStyle w:val="af0"/>
              <w:rPr>
                <w:sz w:val="24"/>
                <w:szCs w:val="24"/>
                <w:lang w:eastAsia="ru-RU"/>
              </w:rPr>
            </w:pPr>
            <w:r w:rsidRPr="00F53E5A">
              <w:rPr>
                <w:sz w:val="24"/>
                <w:szCs w:val="24"/>
                <w:lang w:eastAsia="ru-RU"/>
              </w:rPr>
              <w:t>2</w:t>
            </w:r>
          </w:p>
          <w:p w:rsidR="00596736" w:rsidRPr="00F53E5A" w:rsidRDefault="00596736" w:rsidP="00A37ADD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596736" w:rsidRPr="00F53E5A" w:rsidRDefault="00596736" w:rsidP="00A37ADD">
            <w:pPr>
              <w:pStyle w:val="af0"/>
              <w:rPr>
                <w:sz w:val="24"/>
                <w:szCs w:val="24"/>
                <w:lang w:eastAsia="ru-RU"/>
              </w:rPr>
            </w:pPr>
          </w:p>
          <w:p w:rsidR="00596736" w:rsidRPr="00F53E5A" w:rsidRDefault="00596736" w:rsidP="00A37ADD">
            <w:pPr>
              <w:pStyle w:val="af0"/>
              <w:rPr>
                <w:sz w:val="24"/>
                <w:szCs w:val="24"/>
                <w:lang w:eastAsia="ru-RU"/>
              </w:rPr>
            </w:pPr>
            <w:r w:rsidRPr="00F53E5A">
              <w:rPr>
                <w:sz w:val="24"/>
                <w:szCs w:val="24"/>
                <w:lang w:eastAsia="ru-RU"/>
              </w:rPr>
              <w:t>3</w:t>
            </w:r>
          </w:p>
          <w:p w:rsidR="00596736" w:rsidRPr="00F53E5A" w:rsidRDefault="00596736" w:rsidP="00A37ADD">
            <w:pPr>
              <w:pStyle w:val="af0"/>
              <w:rPr>
                <w:sz w:val="24"/>
                <w:szCs w:val="24"/>
                <w:lang w:eastAsia="ru-RU"/>
              </w:rPr>
            </w:pPr>
            <w:r w:rsidRPr="00F53E5A">
              <w:rPr>
                <w:sz w:val="24"/>
                <w:szCs w:val="24"/>
                <w:lang w:eastAsia="ru-RU"/>
              </w:rPr>
              <w:t>4</w:t>
            </w:r>
          </w:p>
          <w:p w:rsidR="00596736" w:rsidRPr="00F53E5A" w:rsidRDefault="00596736" w:rsidP="00451AF9">
            <w:pPr>
              <w:pStyle w:val="af0"/>
              <w:rPr>
                <w:sz w:val="24"/>
                <w:szCs w:val="24"/>
                <w:lang w:eastAsia="ru-RU"/>
              </w:rPr>
            </w:pPr>
            <w:r w:rsidRPr="00F53E5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1" w:type="dxa"/>
          </w:tcPr>
          <w:p w:rsidR="00E745B1" w:rsidRPr="00F53E5A" w:rsidRDefault="003875D5" w:rsidP="00E745B1">
            <w:pPr>
              <w:pStyle w:val="af0"/>
              <w:rPr>
                <w:sz w:val="24"/>
                <w:szCs w:val="24"/>
              </w:rPr>
            </w:pPr>
            <w:hyperlink r:id="rId14" w:history="1">
              <w:r w:rsidR="00E745B1" w:rsidRPr="00F53E5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rus-gmo.at.ua/load/russkij_jazyk/kruzhok_po_russkomu_jazyku/8-1-0-96</w:t>
              </w:r>
            </w:hyperlink>
          </w:p>
          <w:p w:rsidR="006B566A" w:rsidRPr="00F53E5A" w:rsidRDefault="003875D5" w:rsidP="00E745B1">
            <w:pPr>
              <w:pStyle w:val="af0"/>
              <w:rPr>
                <w:sz w:val="24"/>
                <w:szCs w:val="24"/>
              </w:rPr>
            </w:pPr>
            <w:hyperlink r:id="rId15" w:history="1">
              <w:r w:rsidR="00E745B1" w:rsidRPr="00F53E5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natapop.ru/index/kruzhok_zanimatelnoj_grammatiki/0-66</w:t>
              </w:r>
            </w:hyperlink>
          </w:p>
          <w:p w:rsidR="00596736" w:rsidRPr="00F53E5A" w:rsidRDefault="00596736" w:rsidP="00E745B1">
            <w:pPr>
              <w:pStyle w:val="af0"/>
              <w:rPr>
                <w:sz w:val="24"/>
                <w:szCs w:val="24"/>
              </w:rPr>
            </w:pPr>
          </w:p>
          <w:p w:rsidR="00596736" w:rsidRPr="00F53E5A" w:rsidRDefault="003875D5" w:rsidP="00E745B1">
            <w:pPr>
              <w:pStyle w:val="af0"/>
              <w:rPr>
                <w:sz w:val="24"/>
                <w:szCs w:val="24"/>
              </w:rPr>
            </w:pPr>
            <w:hyperlink r:id="rId16" w:history="1"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596736" w:rsidRPr="00F53E5A">
                <w:rPr>
                  <w:rStyle w:val="a7"/>
                  <w:sz w:val="24"/>
                  <w:szCs w:val="24"/>
                </w:rPr>
                <w:t>://</w:t>
              </w:r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596736" w:rsidRPr="00F53E5A">
                <w:rPr>
                  <w:rStyle w:val="a7"/>
                  <w:sz w:val="24"/>
                  <w:szCs w:val="24"/>
                </w:rPr>
                <w:t>.</w:t>
              </w:r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uroki</w:t>
              </w:r>
              <w:r w:rsidR="00596736" w:rsidRPr="00F53E5A">
                <w:rPr>
                  <w:rStyle w:val="a7"/>
                  <w:sz w:val="24"/>
                  <w:szCs w:val="24"/>
                </w:rPr>
                <w:t>.</w:t>
              </w:r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net</w:t>
              </w:r>
            </w:hyperlink>
          </w:p>
          <w:p w:rsidR="00596736" w:rsidRPr="00F53E5A" w:rsidRDefault="003875D5" w:rsidP="00E745B1">
            <w:pPr>
              <w:pStyle w:val="af0"/>
              <w:rPr>
                <w:sz w:val="24"/>
                <w:szCs w:val="24"/>
              </w:rPr>
            </w:pPr>
            <w:hyperlink r:id="rId17" w:history="1"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596736" w:rsidRPr="00F53E5A">
                <w:rPr>
                  <w:rStyle w:val="a7"/>
                  <w:sz w:val="24"/>
                  <w:szCs w:val="24"/>
                </w:rPr>
                <w:t>://</w:t>
              </w:r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596736" w:rsidRPr="00F53E5A">
                <w:rPr>
                  <w:rStyle w:val="a7"/>
                  <w:sz w:val="24"/>
                  <w:szCs w:val="24"/>
                </w:rPr>
                <w:t>.</w:t>
              </w:r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zavuch</w:t>
              </w:r>
              <w:r w:rsidR="00596736" w:rsidRPr="00F53E5A">
                <w:rPr>
                  <w:rStyle w:val="a7"/>
                  <w:sz w:val="24"/>
                  <w:szCs w:val="24"/>
                </w:rPr>
                <w:t>.</w:t>
              </w:r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info</w:t>
              </w:r>
            </w:hyperlink>
          </w:p>
          <w:p w:rsidR="00596736" w:rsidRPr="00F53E5A" w:rsidRDefault="003875D5" w:rsidP="00E745B1">
            <w:pPr>
              <w:pStyle w:val="af0"/>
              <w:rPr>
                <w:sz w:val="24"/>
                <w:szCs w:val="24"/>
              </w:rPr>
            </w:pPr>
            <w:hyperlink r:id="rId18" w:history="1"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596736" w:rsidRPr="00F53E5A">
                <w:rPr>
                  <w:rStyle w:val="a7"/>
                  <w:sz w:val="24"/>
                  <w:szCs w:val="24"/>
                </w:rPr>
                <w:t>://</w:t>
              </w:r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596736" w:rsidRPr="00F53E5A">
                <w:rPr>
                  <w:rStyle w:val="a7"/>
                  <w:sz w:val="24"/>
                  <w:szCs w:val="24"/>
                </w:rPr>
                <w:t>.</w:t>
              </w:r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interqu</w:t>
              </w:r>
              <w:r w:rsidR="00596736" w:rsidRPr="00F53E5A">
                <w:rPr>
                  <w:rStyle w:val="a7"/>
                  <w:sz w:val="24"/>
                  <w:szCs w:val="24"/>
                </w:rPr>
                <w:t>.</w:t>
              </w:r>
              <w:r w:rsidR="00596736" w:rsidRPr="00F53E5A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596736" w:rsidRPr="00F53E5A" w:rsidRDefault="00596736" w:rsidP="00E745B1">
            <w:pPr>
              <w:pStyle w:val="af0"/>
              <w:rPr>
                <w:sz w:val="24"/>
                <w:szCs w:val="24"/>
              </w:rPr>
            </w:pPr>
            <w:r w:rsidRPr="00F53E5A">
              <w:rPr>
                <w:sz w:val="24"/>
                <w:szCs w:val="24"/>
                <w:u w:val="single"/>
                <w:lang w:val="en-US"/>
              </w:rPr>
              <w:t>http</w:t>
            </w:r>
            <w:r w:rsidRPr="00F53E5A">
              <w:rPr>
                <w:sz w:val="24"/>
                <w:szCs w:val="24"/>
                <w:u w:val="single"/>
              </w:rPr>
              <w:t>://</w:t>
            </w:r>
            <w:r w:rsidRPr="00F53E5A">
              <w:rPr>
                <w:sz w:val="24"/>
                <w:szCs w:val="24"/>
                <w:u w:val="single"/>
                <w:lang w:val="en-US"/>
              </w:rPr>
              <w:t>www</w:t>
            </w:r>
            <w:r w:rsidRPr="00F53E5A">
              <w:rPr>
                <w:sz w:val="24"/>
                <w:szCs w:val="24"/>
                <w:u w:val="single"/>
              </w:rPr>
              <w:t>.</w:t>
            </w:r>
            <w:r w:rsidRPr="00F53E5A">
              <w:rPr>
                <w:sz w:val="24"/>
                <w:szCs w:val="24"/>
                <w:u w:val="single"/>
                <w:lang w:val="en-US"/>
              </w:rPr>
              <w:t>meqaslov</w:t>
            </w:r>
            <w:r w:rsidRPr="00F53E5A">
              <w:rPr>
                <w:sz w:val="24"/>
                <w:szCs w:val="24"/>
                <w:u w:val="single"/>
              </w:rPr>
              <w:t>.</w:t>
            </w:r>
            <w:r w:rsidRPr="00F53E5A">
              <w:rPr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839" w:type="dxa"/>
          </w:tcPr>
          <w:p w:rsidR="006B566A" w:rsidRPr="00DF0F9B" w:rsidRDefault="006B566A" w:rsidP="00F1188F">
            <w:pPr>
              <w:spacing w:after="0" w:line="240" w:lineRule="auto"/>
              <w:jc w:val="center"/>
              <w:rPr>
                <w:rStyle w:val="Zag11"/>
                <w:rFonts w:eastAsia="@Arial Unicode MS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2E1E1F" w:rsidRDefault="002E1E1F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CF0FA2" w:rsidRPr="00F53E5A" w:rsidRDefault="002E1E1F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E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B7872" w:rsidRPr="00F53E5A">
        <w:rPr>
          <w:rFonts w:ascii="Times New Roman" w:hAnsi="Times New Roman" w:cs="Times New Roman"/>
          <w:b/>
          <w:sz w:val="24"/>
          <w:szCs w:val="24"/>
        </w:rPr>
        <w:t>8. Планируемые результаты</w:t>
      </w:r>
    </w:p>
    <w:p w:rsidR="00CF0FA2" w:rsidRPr="00AB7872" w:rsidRDefault="00CF0FA2" w:rsidP="00632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3" w:rsidRPr="00F53E5A" w:rsidRDefault="00AE2707" w:rsidP="00F5479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E5A">
        <w:rPr>
          <w:rFonts w:ascii="Times New Roman" w:hAnsi="Times New Roman" w:cs="Times New Roman"/>
          <w:iCs/>
          <w:sz w:val="24"/>
          <w:szCs w:val="24"/>
        </w:rPr>
        <w:t>У</w:t>
      </w:r>
      <w:r w:rsidR="005A07F5" w:rsidRPr="00F53E5A">
        <w:rPr>
          <w:rFonts w:ascii="Times New Roman" w:hAnsi="Times New Roman" w:cs="Times New Roman"/>
          <w:iCs/>
          <w:sz w:val="24"/>
          <w:szCs w:val="24"/>
        </w:rPr>
        <w:t>ч</w:t>
      </w:r>
      <w:r w:rsidRPr="00F53E5A">
        <w:rPr>
          <w:rFonts w:ascii="Times New Roman" w:hAnsi="Times New Roman" w:cs="Times New Roman"/>
          <w:iCs/>
          <w:sz w:val="24"/>
          <w:szCs w:val="24"/>
        </w:rPr>
        <w:t>ащиеся</w:t>
      </w:r>
      <w:r w:rsidR="001550E3" w:rsidRPr="00F53E5A">
        <w:rPr>
          <w:rFonts w:ascii="Times New Roman" w:hAnsi="Times New Roman" w:cs="Times New Roman"/>
          <w:iCs/>
          <w:sz w:val="24"/>
          <w:szCs w:val="24"/>
        </w:rPr>
        <w:t>:</w:t>
      </w:r>
    </w:p>
    <w:p w:rsidR="001550E3" w:rsidRPr="00F53E5A" w:rsidRDefault="00F54793" w:rsidP="00F53E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E5A">
        <w:rPr>
          <w:rFonts w:ascii="Times New Roman" w:hAnsi="Times New Roman" w:cs="Times New Roman"/>
          <w:iCs/>
          <w:sz w:val="24"/>
          <w:szCs w:val="24"/>
        </w:rPr>
        <w:t>получат представление о языке как национальном</w:t>
      </w:r>
      <w:r w:rsidR="001550E3" w:rsidRPr="00F53E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E5A">
        <w:rPr>
          <w:rFonts w:ascii="Times New Roman" w:hAnsi="Times New Roman" w:cs="Times New Roman"/>
          <w:iCs/>
          <w:sz w:val="24"/>
          <w:szCs w:val="24"/>
        </w:rPr>
        <w:t>достоянии и неотъ</w:t>
      </w:r>
      <w:r w:rsidR="001550E3" w:rsidRPr="00F53E5A">
        <w:rPr>
          <w:rFonts w:ascii="Times New Roman" w:hAnsi="Times New Roman" w:cs="Times New Roman"/>
          <w:iCs/>
          <w:sz w:val="24"/>
          <w:szCs w:val="24"/>
        </w:rPr>
        <w:t>емлемой части мировой культуры,</w:t>
      </w:r>
    </w:p>
    <w:p w:rsidR="00AE2707" w:rsidRPr="00F53E5A" w:rsidRDefault="00F54793" w:rsidP="00F53E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E5A">
        <w:rPr>
          <w:rFonts w:ascii="Times New Roman" w:hAnsi="Times New Roman" w:cs="Times New Roman"/>
          <w:iCs/>
          <w:sz w:val="24"/>
          <w:szCs w:val="24"/>
        </w:rPr>
        <w:t xml:space="preserve">приобретут </w:t>
      </w:r>
      <w:r w:rsidR="00AE2707" w:rsidRPr="00F53E5A">
        <w:rPr>
          <w:rFonts w:ascii="Times New Roman" w:hAnsi="Times New Roman" w:cs="Times New Roman"/>
          <w:iCs/>
          <w:sz w:val="24"/>
          <w:szCs w:val="24"/>
        </w:rPr>
        <w:t>интерес</w:t>
      </w:r>
      <w:r w:rsidR="00AE2707" w:rsidRPr="00F53E5A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AE2707" w:rsidRPr="00F53E5A" w:rsidRDefault="00AE2707" w:rsidP="00F53E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5A">
        <w:rPr>
          <w:rFonts w:ascii="Times New Roman" w:hAnsi="Times New Roman" w:cs="Times New Roman"/>
          <w:iCs/>
          <w:sz w:val="24"/>
          <w:szCs w:val="24"/>
        </w:rPr>
        <w:t>интерес</w:t>
      </w:r>
      <w:r w:rsidRPr="00F53E5A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AE2707" w:rsidRPr="00F53E5A" w:rsidRDefault="00AE2707" w:rsidP="00F53E5A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2"/>
          <w:rFonts w:eastAsia="Calibri"/>
          <w:b/>
          <w:i w:val="0"/>
          <w:sz w:val="24"/>
          <w:szCs w:val="24"/>
        </w:rPr>
      </w:pPr>
      <w:r w:rsidRPr="00F53E5A">
        <w:rPr>
          <w:rFonts w:ascii="Times New Roman" w:hAnsi="Times New Roman" w:cs="Times New Roman"/>
          <w:iCs/>
          <w:sz w:val="24"/>
          <w:szCs w:val="24"/>
        </w:rPr>
        <w:t>осознание</w:t>
      </w:r>
      <w:r w:rsidRPr="00F53E5A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</w:t>
      </w:r>
      <w:r w:rsidR="00F54793" w:rsidRPr="00F53E5A">
        <w:rPr>
          <w:rFonts w:ascii="Times New Roman" w:hAnsi="Times New Roman" w:cs="Times New Roman"/>
          <w:sz w:val="24"/>
          <w:szCs w:val="24"/>
        </w:rPr>
        <w:t>;</w:t>
      </w:r>
    </w:p>
    <w:p w:rsidR="001550E3" w:rsidRPr="00F53E5A" w:rsidRDefault="00CF13FD" w:rsidP="00F53E5A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@Arial Unicode MS"/>
          <w:color w:val="000000"/>
          <w:spacing w:val="-1"/>
          <w:sz w:val="24"/>
          <w:szCs w:val="24"/>
        </w:rPr>
      </w:pPr>
      <w:r w:rsidRPr="00F53E5A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получат начальные представления об истории происхождения слов и устойчивых</w:t>
      </w:r>
      <w:r w:rsidR="001550E3" w:rsidRPr="00F53E5A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53E5A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оборотов</w:t>
      </w:r>
      <w:r w:rsidR="00AB7872" w:rsidRPr="00F53E5A">
        <w:rPr>
          <w:rFonts w:ascii="Times New Roman" w:hAnsi="Times New Roman" w:cs="Times New Roman"/>
          <w:sz w:val="24"/>
          <w:szCs w:val="24"/>
        </w:rPr>
        <w:t>;</w:t>
      </w:r>
    </w:p>
    <w:p w:rsidR="00AE2707" w:rsidRPr="00F53E5A" w:rsidRDefault="00CF13FD" w:rsidP="00F53E5A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@Arial Unicode MS"/>
          <w:color w:val="000000"/>
          <w:spacing w:val="-1"/>
          <w:sz w:val="24"/>
          <w:szCs w:val="24"/>
        </w:rPr>
      </w:pPr>
      <w:r w:rsidRPr="00F53E5A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п</w:t>
      </w:r>
      <w:r w:rsidR="00AE2707" w:rsidRPr="00F53E5A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о</w:t>
      </w:r>
      <w:r w:rsidRPr="00F53E5A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ртфолио</w:t>
      </w:r>
      <w:r w:rsidR="00AE2707" w:rsidRPr="00F53E5A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>,</w:t>
      </w:r>
      <w:r w:rsidR="001550E3" w:rsidRPr="00F53E5A">
        <w:rPr>
          <w:rStyle w:val="Zag11"/>
          <w:rFonts w:ascii="Times New Roman" w:eastAsia="@Arial Unicode MS" w:hAnsi="Times New Roman" w:cs="Times New Roman"/>
          <w:color w:val="000000"/>
          <w:spacing w:val="-1"/>
          <w:sz w:val="24"/>
          <w:szCs w:val="24"/>
        </w:rPr>
        <w:t xml:space="preserve"> </w:t>
      </w:r>
      <w:r w:rsidR="00AE2707" w:rsidRPr="00F53E5A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="00AE2707" w:rsidRPr="00F53E5A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  <w:r w:rsidR="00AE2707" w:rsidRPr="00F53E5A">
        <w:rPr>
          <w:rFonts w:ascii="Times New Roman" w:hAnsi="Times New Roman" w:cs="Times New Roman"/>
          <w:iCs/>
          <w:sz w:val="24"/>
          <w:szCs w:val="24"/>
        </w:rPr>
        <w:t>строить</w:t>
      </w:r>
      <w:r w:rsidR="00AE2707" w:rsidRPr="00F53E5A">
        <w:rPr>
          <w:rFonts w:ascii="Times New Roman" w:hAnsi="Times New Roman" w:cs="Times New Roman"/>
          <w:sz w:val="24"/>
          <w:szCs w:val="24"/>
        </w:rPr>
        <w:t xml:space="preserve"> рассуждения</w:t>
      </w:r>
    </w:p>
    <w:p w:rsidR="00AE2707" w:rsidRPr="00F53E5A" w:rsidRDefault="00AE2707" w:rsidP="00F53E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E5A">
        <w:rPr>
          <w:rFonts w:ascii="Times New Roman" w:hAnsi="Times New Roman" w:cs="Times New Roman"/>
          <w:sz w:val="24"/>
          <w:szCs w:val="24"/>
        </w:rPr>
        <w:t>получат представление о структуре публичного выступления</w:t>
      </w:r>
    </w:p>
    <w:p w:rsidR="003C275A" w:rsidRPr="00F53E5A" w:rsidRDefault="00AE2707" w:rsidP="00F53E5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E5A">
        <w:rPr>
          <w:rFonts w:ascii="Times New Roman" w:hAnsi="Times New Roman" w:cs="Times New Roman"/>
          <w:sz w:val="24"/>
          <w:szCs w:val="24"/>
        </w:rPr>
        <w:t xml:space="preserve">приобретут навыки в умении договариваться и приходить к общему решению в совместной деятельности; задавать вопросы. </w:t>
      </w:r>
    </w:p>
    <w:p w:rsidR="00230B86" w:rsidRDefault="00230B86" w:rsidP="003C2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0B86" w:rsidSect="00F468B0">
      <w:pgSz w:w="11906" w:h="16838"/>
      <w:pgMar w:top="567" w:right="849" w:bottom="568" w:left="993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BC" w:rsidRDefault="001C72BC" w:rsidP="0016380C">
      <w:pPr>
        <w:spacing w:after="0" w:line="240" w:lineRule="auto"/>
      </w:pPr>
      <w:r>
        <w:separator/>
      </w:r>
    </w:p>
  </w:endnote>
  <w:endnote w:type="continuationSeparator" w:id="0">
    <w:p w:rsidR="001C72BC" w:rsidRDefault="001C72BC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BC" w:rsidRDefault="001C72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BC" w:rsidRDefault="001C72B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875D5">
      <w:rPr>
        <w:noProof/>
      </w:rPr>
      <w:t>1</w:t>
    </w:r>
    <w:r>
      <w:fldChar w:fldCharType="end"/>
    </w:r>
  </w:p>
  <w:p w:rsidR="001C72BC" w:rsidRDefault="001C72B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BC" w:rsidRDefault="001C72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BC" w:rsidRDefault="001C72BC" w:rsidP="0016380C">
      <w:pPr>
        <w:spacing w:after="0" w:line="240" w:lineRule="auto"/>
      </w:pPr>
      <w:r>
        <w:separator/>
      </w:r>
    </w:p>
  </w:footnote>
  <w:footnote w:type="continuationSeparator" w:id="0">
    <w:p w:rsidR="001C72BC" w:rsidRDefault="001C72BC" w:rsidP="0016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BC" w:rsidRDefault="001C72B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BC" w:rsidRDefault="001C72B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BC" w:rsidRDefault="001C72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0EC"/>
    <w:multiLevelType w:val="hybridMultilevel"/>
    <w:tmpl w:val="FE42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46A2"/>
    <w:multiLevelType w:val="hybridMultilevel"/>
    <w:tmpl w:val="CFF46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52371"/>
    <w:multiLevelType w:val="hybridMultilevel"/>
    <w:tmpl w:val="220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04186"/>
    <w:multiLevelType w:val="hybridMultilevel"/>
    <w:tmpl w:val="C83C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D1447"/>
    <w:multiLevelType w:val="hybridMultilevel"/>
    <w:tmpl w:val="2510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628B7"/>
    <w:multiLevelType w:val="hybridMultilevel"/>
    <w:tmpl w:val="7C78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B0FA7"/>
    <w:multiLevelType w:val="hybridMultilevel"/>
    <w:tmpl w:val="7C18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A52F2"/>
    <w:multiLevelType w:val="hybridMultilevel"/>
    <w:tmpl w:val="C4B4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E36"/>
    <w:rsid w:val="000160F7"/>
    <w:rsid w:val="000447C1"/>
    <w:rsid w:val="000501F9"/>
    <w:rsid w:val="00061A24"/>
    <w:rsid w:val="000727B2"/>
    <w:rsid w:val="0007291C"/>
    <w:rsid w:val="00083815"/>
    <w:rsid w:val="000854EE"/>
    <w:rsid w:val="000A7935"/>
    <w:rsid w:val="000A7AFC"/>
    <w:rsid w:val="000B44E4"/>
    <w:rsid w:val="000C7388"/>
    <w:rsid w:val="000E32E6"/>
    <w:rsid w:val="000E42FA"/>
    <w:rsid w:val="000E582D"/>
    <w:rsid w:val="000E6951"/>
    <w:rsid w:val="000F10AA"/>
    <w:rsid w:val="00102F60"/>
    <w:rsid w:val="001034AB"/>
    <w:rsid w:val="00132778"/>
    <w:rsid w:val="00137598"/>
    <w:rsid w:val="00141EED"/>
    <w:rsid w:val="00154842"/>
    <w:rsid w:val="001550E3"/>
    <w:rsid w:val="0016380C"/>
    <w:rsid w:val="0017327A"/>
    <w:rsid w:val="00182ED0"/>
    <w:rsid w:val="00192F03"/>
    <w:rsid w:val="001A552B"/>
    <w:rsid w:val="001C68AB"/>
    <w:rsid w:val="001C72BC"/>
    <w:rsid w:val="001D0F3B"/>
    <w:rsid w:val="001D1D10"/>
    <w:rsid w:val="001E1293"/>
    <w:rsid w:val="001F400E"/>
    <w:rsid w:val="00203B2F"/>
    <w:rsid w:val="00204D23"/>
    <w:rsid w:val="00223136"/>
    <w:rsid w:val="00227F40"/>
    <w:rsid w:val="00230B86"/>
    <w:rsid w:val="00242530"/>
    <w:rsid w:val="00244321"/>
    <w:rsid w:val="002477C5"/>
    <w:rsid w:val="00257422"/>
    <w:rsid w:val="002711E9"/>
    <w:rsid w:val="002A08DC"/>
    <w:rsid w:val="002A4463"/>
    <w:rsid w:val="002B3985"/>
    <w:rsid w:val="002B6248"/>
    <w:rsid w:val="002D39F0"/>
    <w:rsid w:val="002D6E43"/>
    <w:rsid w:val="002E1E1F"/>
    <w:rsid w:val="002F7CE7"/>
    <w:rsid w:val="003106D4"/>
    <w:rsid w:val="00320392"/>
    <w:rsid w:val="00331F47"/>
    <w:rsid w:val="003413D3"/>
    <w:rsid w:val="00342ED9"/>
    <w:rsid w:val="003430CE"/>
    <w:rsid w:val="00345497"/>
    <w:rsid w:val="00350055"/>
    <w:rsid w:val="0035401F"/>
    <w:rsid w:val="003558C4"/>
    <w:rsid w:val="00372402"/>
    <w:rsid w:val="00377A18"/>
    <w:rsid w:val="003875D5"/>
    <w:rsid w:val="003904EB"/>
    <w:rsid w:val="00397FDB"/>
    <w:rsid w:val="003C275A"/>
    <w:rsid w:val="003C7B83"/>
    <w:rsid w:val="003D0D1D"/>
    <w:rsid w:val="003E2834"/>
    <w:rsid w:val="003F2249"/>
    <w:rsid w:val="003F2605"/>
    <w:rsid w:val="003F6654"/>
    <w:rsid w:val="00400E50"/>
    <w:rsid w:val="00403A72"/>
    <w:rsid w:val="004043E8"/>
    <w:rsid w:val="00405E84"/>
    <w:rsid w:val="00430458"/>
    <w:rsid w:val="00432116"/>
    <w:rsid w:val="00443A2D"/>
    <w:rsid w:val="00451AF9"/>
    <w:rsid w:val="00453424"/>
    <w:rsid w:val="00457E88"/>
    <w:rsid w:val="00460DAE"/>
    <w:rsid w:val="00466D05"/>
    <w:rsid w:val="00472CC8"/>
    <w:rsid w:val="004A086E"/>
    <w:rsid w:val="004A480A"/>
    <w:rsid w:val="004B0388"/>
    <w:rsid w:val="004C2027"/>
    <w:rsid w:val="004E4FEB"/>
    <w:rsid w:val="004F1B2F"/>
    <w:rsid w:val="00504A0E"/>
    <w:rsid w:val="00527B39"/>
    <w:rsid w:val="0053705E"/>
    <w:rsid w:val="00540025"/>
    <w:rsid w:val="00543B20"/>
    <w:rsid w:val="0055135F"/>
    <w:rsid w:val="00553E0E"/>
    <w:rsid w:val="00580E5B"/>
    <w:rsid w:val="00582815"/>
    <w:rsid w:val="005959C0"/>
    <w:rsid w:val="00596736"/>
    <w:rsid w:val="00597819"/>
    <w:rsid w:val="005A07F5"/>
    <w:rsid w:val="005A2748"/>
    <w:rsid w:val="005A5862"/>
    <w:rsid w:val="005B0D0F"/>
    <w:rsid w:val="005B0DF6"/>
    <w:rsid w:val="005B33B9"/>
    <w:rsid w:val="005B38BF"/>
    <w:rsid w:val="005C2202"/>
    <w:rsid w:val="005C40C8"/>
    <w:rsid w:val="005D7DAC"/>
    <w:rsid w:val="005E435E"/>
    <w:rsid w:val="005E64A8"/>
    <w:rsid w:val="005F4410"/>
    <w:rsid w:val="00616C6E"/>
    <w:rsid w:val="0061712B"/>
    <w:rsid w:val="00620718"/>
    <w:rsid w:val="0063225B"/>
    <w:rsid w:val="006358DC"/>
    <w:rsid w:val="006410BF"/>
    <w:rsid w:val="006553F5"/>
    <w:rsid w:val="00664F22"/>
    <w:rsid w:val="00672868"/>
    <w:rsid w:val="006B566A"/>
    <w:rsid w:val="00701A27"/>
    <w:rsid w:val="0070427E"/>
    <w:rsid w:val="00707C32"/>
    <w:rsid w:val="00722715"/>
    <w:rsid w:val="00737546"/>
    <w:rsid w:val="00741FD6"/>
    <w:rsid w:val="00742028"/>
    <w:rsid w:val="00743FBD"/>
    <w:rsid w:val="0074587C"/>
    <w:rsid w:val="00752C29"/>
    <w:rsid w:val="00755559"/>
    <w:rsid w:val="00767254"/>
    <w:rsid w:val="00792563"/>
    <w:rsid w:val="00795032"/>
    <w:rsid w:val="007A11E2"/>
    <w:rsid w:val="007C249F"/>
    <w:rsid w:val="008077A8"/>
    <w:rsid w:val="008146D2"/>
    <w:rsid w:val="00821F86"/>
    <w:rsid w:val="00823F82"/>
    <w:rsid w:val="008403EC"/>
    <w:rsid w:val="008442F5"/>
    <w:rsid w:val="008469A4"/>
    <w:rsid w:val="0086212C"/>
    <w:rsid w:val="008777FF"/>
    <w:rsid w:val="00882137"/>
    <w:rsid w:val="00897F64"/>
    <w:rsid w:val="008B2656"/>
    <w:rsid w:val="008C4A48"/>
    <w:rsid w:val="008C6300"/>
    <w:rsid w:val="008E225C"/>
    <w:rsid w:val="008E4471"/>
    <w:rsid w:val="008F5995"/>
    <w:rsid w:val="00906B20"/>
    <w:rsid w:val="00911036"/>
    <w:rsid w:val="00923B2F"/>
    <w:rsid w:val="009527F6"/>
    <w:rsid w:val="009710E3"/>
    <w:rsid w:val="009819A5"/>
    <w:rsid w:val="009913BC"/>
    <w:rsid w:val="0099463F"/>
    <w:rsid w:val="009B4CBB"/>
    <w:rsid w:val="009D288F"/>
    <w:rsid w:val="009D4ECA"/>
    <w:rsid w:val="009E26A2"/>
    <w:rsid w:val="009F0AE9"/>
    <w:rsid w:val="00A10589"/>
    <w:rsid w:val="00A17D6C"/>
    <w:rsid w:val="00A3126F"/>
    <w:rsid w:val="00A32C04"/>
    <w:rsid w:val="00A369FE"/>
    <w:rsid w:val="00A37ADD"/>
    <w:rsid w:val="00A4025C"/>
    <w:rsid w:val="00A63D94"/>
    <w:rsid w:val="00A74D42"/>
    <w:rsid w:val="00A76738"/>
    <w:rsid w:val="00A76AF6"/>
    <w:rsid w:val="00A9709A"/>
    <w:rsid w:val="00AA38E0"/>
    <w:rsid w:val="00AB15DA"/>
    <w:rsid w:val="00AB7872"/>
    <w:rsid w:val="00AC38CF"/>
    <w:rsid w:val="00AD132A"/>
    <w:rsid w:val="00AE16AC"/>
    <w:rsid w:val="00AE2707"/>
    <w:rsid w:val="00AF32C7"/>
    <w:rsid w:val="00AF7358"/>
    <w:rsid w:val="00B0576B"/>
    <w:rsid w:val="00B12251"/>
    <w:rsid w:val="00B15F3D"/>
    <w:rsid w:val="00B17FA3"/>
    <w:rsid w:val="00B3150C"/>
    <w:rsid w:val="00B56345"/>
    <w:rsid w:val="00B71048"/>
    <w:rsid w:val="00B722B6"/>
    <w:rsid w:val="00B72E36"/>
    <w:rsid w:val="00B74D5A"/>
    <w:rsid w:val="00B75A49"/>
    <w:rsid w:val="00B7727F"/>
    <w:rsid w:val="00B83F98"/>
    <w:rsid w:val="00B85094"/>
    <w:rsid w:val="00B95F61"/>
    <w:rsid w:val="00BA2DC1"/>
    <w:rsid w:val="00BA4231"/>
    <w:rsid w:val="00BB082A"/>
    <w:rsid w:val="00BB4368"/>
    <w:rsid w:val="00BC3157"/>
    <w:rsid w:val="00BD1F29"/>
    <w:rsid w:val="00C06E8C"/>
    <w:rsid w:val="00C247AA"/>
    <w:rsid w:val="00C25BC3"/>
    <w:rsid w:val="00C35770"/>
    <w:rsid w:val="00C40EE9"/>
    <w:rsid w:val="00C41A1F"/>
    <w:rsid w:val="00C6195E"/>
    <w:rsid w:val="00C70382"/>
    <w:rsid w:val="00C73497"/>
    <w:rsid w:val="00C808B5"/>
    <w:rsid w:val="00C82452"/>
    <w:rsid w:val="00C83B06"/>
    <w:rsid w:val="00C93AF0"/>
    <w:rsid w:val="00CB07D8"/>
    <w:rsid w:val="00CB4755"/>
    <w:rsid w:val="00CE05D7"/>
    <w:rsid w:val="00CE2D29"/>
    <w:rsid w:val="00CF0FA2"/>
    <w:rsid w:val="00CF13FD"/>
    <w:rsid w:val="00D10B5D"/>
    <w:rsid w:val="00D22755"/>
    <w:rsid w:val="00D30BB3"/>
    <w:rsid w:val="00D32760"/>
    <w:rsid w:val="00D4107B"/>
    <w:rsid w:val="00D42365"/>
    <w:rsid w:val="00D46070"/>
    <w:rsid w:val="00D46DCB"/>
    <w:rsid w:val="00D47C19"/>
    <w:rsid w:val="00D51C1B"/>
    <w:rsid w:val="00D562E9"/>
    <w:rsid w:val="00D72105"/>
    <w:rsid w:val="00D755F2"/>
    <w:rsid w:val="00D85C10"/>
    <w:rsid w:val="00DA20AE"/>
    <w:rsid w:val="00DA4FA3"/>
    <w:rsid w:val="00DB355A"/>
    <w:rsid w:val="00DD54E2"/>
    <w:rsid w:val="00DD7452"/>
    <w:rsid w:val="00DE26EB"/>
    <w:rsid w:val="00DE4F4D"/>
    <w:rsid w:val="00DF689B"/>
    <w:rsid w:val="00E04276"/>
    <w:rsid w:val="00E110D8"/>
    <w:rsid w:val="00E278C3"/>
    <w:rsid w:val="00E32930"/>
    <w:rsid w:val="00E32DB2"/>
    <w:rsid w:val="00E51F0A"/>
    <w:rsid w:val="00E72426"/>
    <w:rsid w:val="00E745B1"/>
    <w:rsid w:val="00E82F2C"/>
    <w:rsid w:val="00E9222B"/>
    <w:rsid w:val="00EB3AF0"/>
    <w:rsid w:val="00ED02B3"/>
    <w:rsid w:val="00ED1643"/>
    <w:rsid w:val="00ED2518"/>
    <w:rsid w:val="00ED5FFF"/>
    <w:rsid w:val="00EF53F5"/>
    <w:rsid w:val="00EF5896"/>
    <w:rsid w:val="00F11875"/>
    <w:rsid w:val="00F1188F"/>
    <w:rsid w:val="00F12B9D"/>
    <w:rsid w:val="00F23B6A"/>
    <w:rsid w:val="00F370D8"/>
    <w:rsid w:val="00F468B0"/>
    <w:rsid w:val="00F532D6"/>
    <w:rsid w:val="00F53E5A"/>
    <w:rsid w:val="00F54793"/>
    <w:rsid w:val="00F55CEF"/>
    <w:rsid w:val="00F60785"/>
    <w:rsid w:val="00F80638"/>
    <w:rsid w:val="00F86F6A"/>
    <w:rsid w:val="00F95149"/>
    <w:rsid w:val="00FA3E85"/>
    <w:rsid w:val="00FA6519"/>
    <w:rsid w:val="00FB3183"/>
    <w:rsid w:val="00FC7773"/>
    <w:rsid w:val="00FD1F94"/>
    <w:rsid w:val="00FE327D"/>
    <w:rsid w:val="00FF1BED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5756F-8274-47FF-B381-8F0B9CEB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semiHidden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character" w:customStyle="1" w:styleId="af">
    <w:name w:val="Основной текст_"/>
    <w:link w:val="6"/>
    <w:rsid w:val="00E7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E7242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link w:val="af1"/>
    <w:uiPriority w:val="1"/>
    <w:qFormat/>
    <w:rsid w:val="00320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20392"/>
    <w:rPr>
      <w:rFonts w:ascii="Calibri" w:eastAsia="Times New Roman" w:hAnsi="Calibri" w:cs="Times New Roman"/>
    </w:rPr>
  </w:style>
  <w:style w:type="character" w:customStyle="1" w:styleId="Zag11">
    <w:name w:val="Zag_11"/>
    <w:rsid w:val="006B566A"/>
  </w:style>
  <w:style w:type="character" w:customStyle="1" w:styleId="2">
    <w:name w:val="Основной текст + Курсив2"/>
    <w:rsid w:val="00AB7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540025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4F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1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nterq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zavuch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oki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atapop.ru/index/kruzhok_zanimatelnoj_grammatiki/0-6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us-gmo.at.ua/load/russkij_jazyk/kruzhok_po_russkomu_jazyku/8-1-0-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51FC-3D1B-4651-988F-58319F7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Пользователь</cp:lastModifiedBy>
  <cp:revision>10</cp:revision>
  <cp:lastPrinted>2021-10-04T12:08:00Z</cp:lastPrinted>
  <dcterms:created xsi:type="dcterms:W3CDTF">2017-09-21T14:36:00Z</dcterms:created>
  <dcterms:modified xsi:type="dcterms:W3CDTF">2021-10-04T12:08:00Z</dcterms:modified>
</cp:coreProperties>
</file>